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Emd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5F2C4B65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84257F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li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nwal</w:t>
                                </w:r>
                                <w:proofErr w:type="spellEnd"/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spellEnd"/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Emd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5F2C4B65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84257F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 Ali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Kanwal</w:t>
                          </w:r>
                          <w:proofErr w:type="spellEnd"/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  <w:proofErr w:type="spellEnd"/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41554798" w:rsidR="003E5715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1</w:t>
      </w:r>
    </w:p>
    <w:p w14:paraId="071150D4" w14:textId="4B5083E6" w:rsidR="00171D19" w:rsidRDefault="00C154FE" w:rsidP="000E5DDD">
      <w:pPr>
        <w:rPr>
          <w:rFonts w:asciiTheme="majorBidi" w:eastAsiaTheme="minorEastAsia" w:hAnsiTheme="majorBidi" w:cstheme="majorBidi"/>
          <w:iCs/>
          <w:lang w:bidi="ar-EG"/>
        </w:rPr>
      </w:pPr>
      <w:r w:rsidRPr="007967F2">
        <w:rPr>
          <w:rFonts w:asciiTheme="majorBidi" w:eastAsiaTheme="minorEastAsia" w:hAnsiTheme="majorBidi" w:cstheme="majorBidi"/>
          <w:i/>
          <w:lang w:bidi="ar-EG"/>
        </w:rPr>
        <w:t>Insertion sort: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it is stable</w:t>
      </w:r>
      <w:r w:rsidR="00551568">
        <w:rPr>
          <w:rFonts w:asciiTheme="majorBidi" w:eastAsiaTheme="minorEastAsia" w:hAnsiTheme="majorBidi" w:cstheme="majorBidi"/>
          <w:iCs/>
          <w:lang w:bidi="ar-EG"/>
        </w:rPr>
        <w:t xml:space="preserve"> since </w:t>
      </w:r>
      <w:r>
        <w:rPr>
          <w:rFonts w:asciiTheme="majorBidi" w:eastAsiaTheme="minorEastAsia" w:hAnsiTheme="majorBidi" w:cstheme="majorBidi"/>
          <w:iCs/>
          <w:lang w:bidi="ar-EG"/>
        </w:rPr>
        <w:t>the loop which compares each two elements only swaps them if the right-side element is larger than the left-side element.</w:t>
      </w:r>
      <w:r w:rsidR="000E5DDD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061F6D">
        <w:rPr>
          <w:rFonts w:asciiTheme="majorBidi" w:eastAsiaTheme="minorEastAsia" w:hAnsiTheme="majorBidi" w:cstheme="majorBidi"/>
          <w:iCs/>
          <w:lang w:bidi="ar-EG"/>
        </w:rPr>
        <w:t>This</w:t>
      </w:r>
      <w:r w:rsidR="00D74E7B">
        <w:rPr>
          <w:rFonts w:asciiTheme="majorBidi" w:eastAsiaTheme="minorEastAsia" w:hAnsiTheme="majorBidi" w:cstheme="majorBidi"/>
          <w:iCs/>
          <w:lang w:bidi="ar-EG"/>
        </w:rPr>
        <w:t xml:space="preserve"> means that if two equal elements are found, they are not swapped.</w:t>
      </w:r>
    </w:p>
    <w:p w14:paraId="7FA86D41" w14:textId="548BB697" w:rsidR="0084257F" w:rsidRDefault="007967F2" w:rsidP="000E5DDD">
      <w:pPr>
        <w:rPr>
          <w:rFonts w:asciiTheme="majorBidi" w:eastAsiaTheme="minorEastAsia" w:hAnsiTheme="majorBidi" w:cstheme="majorBidi"/>
          <w:iCs/>
          <w:lang w:bidi="ar-EG"/>
        </w:rPr>
      </w:pPr>
      <w:r w:rsidRPr="007967F2">
        <w:rPr>
          <w:rFonts w:asciiTheme="majorBidi" w:eastAsiaTheme="minorEastAsia" w:hAnsiTheme="majorBidi" w:cstheme="majorBidi"/>
          <w:i/>
          <w:lang w:bidi="ar-EG"/>
        </w:rPr>
        <w:t>Bubble sort: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a</w:t>
      </w:r>
      <w:r w:rsidR="00171D19">
        <w:rPr>
          <w:rFonts w:asciiTheme="majorBidi" w:eastAsiaTheme="minorEastAsia" w:hAnsiTheme="majorBidi" w:cstheme="majorBidi"/>
          <w:iCs/>
          <w:lang w:bidi="ar-EG"/>
        </w:rPr>
        <w:t>lthough t</w:t>
      </w:r>
      <w:r w:rsidR="000E5DDD">
        <w:rPr>
          <w:rFonts w:asciiTheme="majorBidi" w:eastAsiaTheme="minorEastAsia" w:hAnsiTheme="majorBidi" w:cstheme="majorBidi"/>
          <w:iCs/>
          <w:lang w:bidi="ar-EG"/>
        </w:rPr>
        <w:t xml:space="preserve">he </w:t>
      </w:r>
      <w:r>
        <w:rPr>
          <w:rFonts w:asciiTheme="majorBidi" w:eastAsiaTheme="minorEastAsia" w:hAnsiTheme="majorBidi" w:cstheme="majorBidi"/>
          <w:iCs/>
          <w:lang w:bidi="ar-EG"/>
        </w:rPr>
        <w:t>it</w:t>
      </w:r>
      <w:r w:rsidR="00B74617">
        <w:rPr>
          <w:rFonts w:asciiTheme="majorBidi" w:eastAsiaTheme="minorEastAsia" w:hAnsiTheme="majorBidi" w:cstheme="majorBidi"/>
          <w:iCs/>
          <w:lang w:bidi="ar-EG"/>
        </w:rPr>
        <w:t xml:space="preserve"> compares all pairs of </w:t>
      </w:r>
      <w:r w:rsidR="00D50172">
        <w:rPr>
          <w:rFonts w:asciiTheme="majorBidi" w:eastAsiaTheme="minorEastAsia" w:hAnsiTheme="majorBidi" w:cstheme="majorBidi"/>
          <w:iCs/>
          <w:lang w:bidi="ar-EG"/>
        </w:rPr>
        <w:t>element</w:t>
      </w:r>
      <w:r w:rsidR="00EF704C">
        <w:rPr>
          <w:rFonts w:asciiTheme="majorBidi" w:eastAsiaTheme="minorEastAsia" w:hAnsiTheme="majorBidi" w:cstheme="majorBidi"/>
          <w:iCs/>
          <w:lang w:bidi="ar-EG"/>
        </w:rPr>
        <w:t>s</w:t>
      </w:r>
      <w:r w:rsidR="00D50172">
        <w:rPr>
          <w:rFonts w:asciiTheme="majorBidi" w:eastAsiaTheme="minorEastAsia" w:hAnsiTheme="majorBidi" w:cstheme="majorBidi"/>
          <w:iCs/>
          <w:lang w:bidi="ar-EG"/>
        </w:rPr>
        <w:t>;</w:t>
      </w:r>
      <w:r w:rsidR="00B74617">
        <w:rPr>
          <w:rFonts w:asciiTheme="majorBidi" w:eastAsiaTheme="minorEastAsia" w:hAnsiTheme="majorBidi" w:cstheme="majorBidi"/>
          <w:iCs/>
          <w:lang w:bidi="ar-EG"/>
        </w:rPr>
        <w:t xml:space="preserve"> it swaps only the pairs where the left element is larger than the right element. So, if a pair with two equal elements is found, it remains as it is</w:t>
      </w:r>
      <w:r w:rsidR="00547D51">
        <w:rPr>
          <w:rFonts w:asciiTheme="majorBidi" w:eastAsiaTheme="minorEastAsia" w:hAnsiTheme="majorBidi" w:cstheme="majorBidi"/>
          <w:iCs/>
          <w:lang w:bidi="ar-EG"/>
        </w:rPr>
        <w:t xml:space="preserve"> and not swapped</w:t>
      </w:r>
      <w:r w:rsidR="00B74617">
        <w:rPr>
          <w:rFonts w:asciiTheme="majorBidi" w:eastAsiaTheme="minorEastAsia" w:hAnsiTheme="majorBidi" w:cstheme="majorBidi"/>
          <w:iCs/>
          <w:lang w:bidi="ar-EG"/>
        </w:rPr>
        <w:t>. So, it is a stable sort.</w:t>
      </w:r>
    </w:p>
    <w:p w14:paraId="6591F42B" w14:textId="4C6864FA" w:rsidR="00BC0AFE" w:rsidRDefault="007967F2" w:rsidP="000E5DDD">
      <w:pPr>
        <w:rPr>
          <w:rFonts w:asciiTheme="majorBidi" w:eastAsiaTheme="minorEastAsia" w:hAnsiTheme="majorBidi" w:cstheme="majorBidi"/>
          <w:iCs/>
          <w:lang w:bidi="ar-EG"/>
        </w:rPr>
      </w:pPr>
      <w:r w:rsidRPr="007967F2">
        <w:rPr>
          <w:rFonts w:asciiTheme="majorBidi" w:eastAsiaTheme="minorEastAsia" w:hAnsiTheme="majorBidi" w:cstheme="majorBidi"/>
          <w:i/>
          <w:lang w:bidi="ar-EG"/>
        </w:rPr>
        <w:t>S</w:t>
      </w:r>
      <w:r w:rsidR="00B74617" w:rsidRPr="007967F2">
        <w:rPr>
          <w:rFonts w:asciiTheme="majorBidi" w:eastAsiaTheme="minorEastAsia" w:hAnsiTheme="majorBidi" w:cstheme="majorBidi"/>
          <w:i/>
          <w:lang w:bidi="ar-EG"/>
        </w:rPr>
        <w:t>election sort</w:t>
      </w:r>
      <w:r>
        <w:rPr>
          <w:rFonts w:asciiTheme="majorBidi" w:eastAsiaTheme="minorEastAsia" w:hAnsiTheme="majorBidi" w:cstheme="majorBidi"/>
          <w:i/>
          <w:lang w:bidi="ar-EG"/>
        </w:rPr>
        <w:t>:</w:t>
      </w:r>
      <w:r w:rsidR="00B74617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it </w:t>
      </w:r>
      <w:r w:rsidR="0028018F">
        <w:rPr>
          <w:rFonts w:asciiTheme="majorBidi" w:eastAsiaTheme="minorEastAsia" w:hAnsiTheme="majorBidi" w:cstheme="majorBidi"/>
          <w:iCs/>
          <w:lang w:bidi="ar-EG"/>
        </w:rPr>
        <w:t>depends on a subroutine to find the position of the minimum element in the array (</w:t>
      </w:r>
      <m:oMath>
        <m:r>
          <w:rPr>
            <w:rFonts w:ascii="Cambria Math" w:eastAsiaTheme="minorEastAsia" w:hAnsi="Cambria Math" w:cstheme="majorBidi"/>
            <w:lang w:bidi="ar-EG"/>
          </w:rPr>
          <m:t>minpos</m:t>
        </m:r>
      </m:oMath>
      <w:r w:rsidR="0028018F">
        <w:rPr>
          <w:rFonts w:asciiTheme="majorBidi" w:eastAsiaTheme="minorEastAsia" w:hAnsiTheme="majorBidi" w:cstheme="majorBidi"/>
          <w:iCs/>
          <w:lang w:bidi="ar-EG"/>
        </w:rPr>
        <w:t>).</w:t>
      </w:r>
      <w:r w:rsidR="006D7ECD">
        <w:rPr>
          <w:rFonts w:asciiTheme="majorBidi" w:eastAsiaTheme="minorEastAsia" w:hAnsiTheme="majorBidi" w:cstheme="majorBidi"/>
          <w:iCs/>
          <w:lang w:bidi="ar-EG"/>
        </w:rPr>
        <w:t xml:space="preserve"> If the (</w:t>
      </w:r>
      <m:oMath>
        <m:r>
          <w:rPr>
            <w:rFonts w:ascii="Cambria Math" w:eastAsiaTheme="minorEastAsia" w:hAnsi="Cambria Math" w:cstheme="majorBidi"/>
            <w:lang w:bidi="ar-EG"/>
          </w:rPr>
          <m:t>minpos</m:t>
        </m:r>
      </m:oMath>
      <w:r w:rsidR="006D7ECD">
        <w:rPr>
          <w:rFonts w:asciiTheme="majorBidi" w:eastAsiaTheme="minorEastAsia" w:hAnsiTheme="majorBidi" w:cstheme="majorBidi"/>
          <w:iCs/>
          <w:lang w:bidi="ar-EG"/>
        </w:rPr>
        <w:t xml:space="preserve">) subroutine finds </w:t>
      </w:r>
      <w:r w:rsidR="00325513">
        <w:rPr>
          <w:rFonts w:asciiTheme="majorBidi" w:eastAsiaTheme="minorEastAsia" w:hAnsiTheme="majorBidi" w:cstheme="majorBidi"/>
          <w:iCs/>
          <w:lang w:bidi="ar-EG"/>
        </w:rPr>
        <w:t xml:space="preserve">a minimum element, it records its position. If another equal element is found, it is not recorded because the comparison condition evaluates to true only if a smaller element than the current element is found. In other words: </w:t>
      </w:r>
      <w:r w:rsidR="005B5A6C">
        <w:rPr>
          <w:rFonts w:asciiTheme="majorBidi" w:eastAsiaTheme="minorEastAsia" w:hAnsiTheme="majorBidi" w:cstheme="majorBidi"/>
          <w:iCs/>
          <w:lang w:bidi="ar-EG"/>
        </w:rPr>
        <w:t xml:space="preserve">smallest elements are fetched by the </w:t>
      </w:r>
      <m:oMath>
        <m:r>
          <w:rPr>
            <w:rFonts w:ascii="Cambria Math" w:eastAsiaTheme="minorEastAsia" w:hAnsi="Cambria Math" w:cstheme="majorBidi"/>
            <w:lang w:bidi="ar-EG"/>
          </w:rPr>
          <m:t>minpos</m:t>
        </m:r>
      </m:oMath>
      <w:r w:rsidR="005B5A6C">
        <w:rPr>
          <w:rFonts w:asciiTheme="majorBidi" w:eastAsiaTheme="minorEastAsia" w:hAnsiTheme="majorBidi" w:cstheme="majorBidi"/>
          <w:iCs/>
          <w:lang w:bidi="ar-EG"/>
        </w:rPr>
        <w:t xml:space="preserve"> subroutine in the</w:t>
      </w:r>
      <w:r w:rsidR="003B7CE0">
        <w:rPr>
          <w:rFonts w:asciiTheme="majorBidi" w:eastAsiaTheme="minorEastAsia" w:hAnsiTheme="majorBidi" w:cstheme="majorBidi"/>
          <w:iCs/>
          <w:lang w:bidi="ar-EG"/>
        </w:rPr>
        <w:t>ir same order in the original array. So, the selection sort is stable.</w:t>
      </w:r>
    </w:p>
    <w:p w14:paraId="24E8BBD4" w14:textId="77777777" w:rsidR="00BC0AFE" w:rsidRDefault="00BC0AF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0F9BB7E2" w14:textId="2286F13C" w:rsidR="00B74617" w:rsidRDefault="00BC0AFE" w:rsidP="00BC0AFE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2</w:t>
      </w:r>
    </w:p>
    <w:p w14:paraId="2DE14F95" w14:textId="71E76C3B" w:rsidR="00F701DD" w:rsidRDefault="0032788C" w:rsidP="0085692D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Solution is in the file (</w:t>
      </w:r>
      <w:r w:rsidRPr="0032788C">
        <w:rPr>
          <w:rFonts w:asciiTheme="majorBidi" w:eastAsiaTheme="minorEastAsia" w:hAnsiTheme="majorBidi" w:cstheme="majorBidi"/>
          <w:iCs/>
          <w:lang w:bidi="ar-EG"/>
        </w:rPr>
        <w:t>Problem 2.pdf</w:t>
      </w:r>
      <w:r>
        <w:rPr>
          <w:rFonts w:asciiTheme="majorBidi" w:eastAsiaTheme="minorEastAsia" w:hAnsiTheme="majorBidi" w:cstheme="majorBidi"/>
          <w:iCs/>
          <w:lang w:bidi="ar-EG"/>
        </w:rPr>
        <w:t>)</w:t>
      </w:r>
      <w:r w:rsidR="00D37DD5"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56300F71" w14:textId="77777777" w:rsidR="00F701DD" w:rsidRDefault="00F701DD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01032D24" w14:textId="5B2A586A" w:rsidR="0085692D" w:rsidRDefault="00F701DD" w:rsidP="00F701D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3</w:t>
      </w:r>
    </w:p>
    <w:p w14:paraId="028EB94C" w14:textId="4DCA5650" w:rsidR="00F701DD" w:rsidRDefault="00471710" w:rsidP="000C5848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Pseudo code of the </w:t>
      </w:r>
      <w:proofErr w:type="spellStart"/>
      <w:r>
        <w:rPr>
          <w:rFonts w:asciiTheme="majorBidi" w:eastAsiaTheme="minorEastAsia" w:hAnsiTheme="majorBidi" w:cstheme="majorBidi"/>
          <w:iCs/>
          <w:lang w:bidi="ar-EG"/>
        </w:rPr>
        <w:t>MergeSortPlus</w:t>
      </w:r>
      <w:proofErr w:type="spellEnd"/>
      <w:r>
        <w:rPr>
          <w:rFonts w:asciiTheme="majorBidi" w:eastAsiaTheme="minorEastAsia" w:hAnsiTheme="majorBidi" w:cstheme="majorBidi"/>
          <w:iCs/>
          <w:lang w:bidi="ar-EG"/>
        </w:rPr>
        <w:t>:</w:t>
      </w:r>
    </w:p>
    <w:p w14:paraId="665E272F" w14:textId="28BAB875" w:rsidR="00471710" w:rsidRPr="009F6B5C" w:rsidRDefault="00864733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 xml:space="preserve">Algorithm </w:t>
      </w:r>
      <w:proofErr w:type="spellStart"/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MergeSortPlus</w:t>
      </w:r>
      <w:proofErr w:type="spellEnd"/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</w:t>
      </w:r>
      <w:r w:rsidR="00764434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A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3FE900BF" w14:textId="1E433A7F" w:rsidR="00864733" w:rsidRPr="009F6B5C" w:rsidRDefault="00864733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Input: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unsorted array A</w:t>
      </w:r>
    </w:p>
    <w:p w14:paraId="13BCE085" w14:textId="1075BD7C" w:rsidR="003A2A0C" w:rsidRPr="009F6B5C" w:rsidRDefault="003A2A0C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Output: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sorted array A</w:t>
      </w:r>
    </w:p>
    <w:p w14:paraId="48A9E1BC" w14:textId="3AA6C82C" w:rsidR="009C049F" w:rsidRPr="009F6B5C" w:rsidRDefault="00DD0F6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i</w:t>
      </w:r>
      <w:r w:rsidR="00C71660" w:rsidRPr="009F6B5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 xml:space="preserve">f </w:t>
      </w:r>
      <w:r w:rsidR="00C7166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(</w:t>
      </w:r>
      <w:proofErr w:type="spellStart"/>
      <w:r w:rsidR="00C7166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A.length</w:t>
      </w:r>
      <w:proofErr w:type="spellEnd"/>
      <w:r w:rsidR="00C7166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≤ 20) </w:t>
      </w:r>
      <w:r w:rsidR="00C71660" w:rsidRPr="009F6B5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then</w:t>
      </w:r>
    </w:p>
    <w:p w14:paraId="0FF30A54" w14:textId="4AB9292D" w:rsidR="003A2A0C" w:rsidRPr="009F6B5C" w:rsidRDefault="009C049F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r w:rsidR="00C7166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go to </w:t>
      </w:r>
      <w:proofErr w:type="spellStart"/>
      <w:r w:rsidR="00C71660" w:rsidRPr="009F6B5C">
        <w:rPr>
          <w:rFonts w:ascii="Consolas" w:eastAsiaTheme="minorEastAsia" w:hAnsi="Consolas" w:cstheme="majorBidi"/>
          <w:i/>
          <w:sz w:val="20"/>
          <w:szCs w:val="20"/>
          <w:lang w:bidi="ar-EG"/>
        </w:rPr>
        <w:t>InsertionSort</w:t>
      </w:r>
      <w:proofErr w:type="spellEnd"/>
      <w:r w:rsidR="00C7166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</w:t>
      </w:r>
      <w:r w:rsidR="00F516C2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3C6D7EE9" w14:textId="4B1BAB69" w:rsidR="009C049F" w:rsidRPr="009F6B5C" w:rsidRDefault="000643FC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return A</w:t>
      </w:r>
    </w:p>
    <w:p w14:paraId="7F8BC6E3" w14:textId="73C33120" w:rsidR="000643FC" w:rsidRPr="009F6B5C" w:rsidRDefault="0067612A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>
        <w:rPr>
          <w:rFonts w:ascii="Consolas" w:eastAsiaTheme="minorEastAsia" w:hAnsi="Consolas" w:cstheme="majorBidi"/>
          <w:iCs/>
          <w:sz w:val="20"/>
          <w:szCs w:val="20"/>
          <w:lang w:bidi="ar-EG"/>
        </w:rPr>
        <w:t>(</w:t>
      </w:r>
      <w:r w:rsidR="000643FC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A</w:t>
      </w:r>
      <w:r w:rsidR="000643FC"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, 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A</w:t>
      </w:r>
      <w:r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>
        <w:rPr>
          <w:rFonts w:ascii="Consolas" w:eastAsiaTheme="minorEastAsia" w:hAnsi="Consolas" w:cstheme="majorBidi"/>
          <w:iCs/>
          <w:sz w:val="20"/>
          <w:szCs w:val="20"/>
          <w:lang w:bidi="ar-EG"/>
        </w:rPr>
        <w:t>) =</w:t>
      </w:r>
      <w:r w:rsidR="000643FC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</w:t>
      </w:r>
      <w:proofErr w:type="spellStart"/>
      <w:r>
        <w:rPr>
          <w:rFonts w:ascii="Consolas" w:eastAsiaTheme="minorEastAsia" w:hAnsi="Consolas" w:cstheme="majorBidi"/>
          <w:i/>
          <w:sz w:val="20"/>
          <w:szCs w:val="20"/>
          <w:lang w:bidi="ar-EG"/>
        </w:rPr>
        <w:t>partision</w:t>
      </w:r>
      <w:proofErr w:type="spellEnd"/>
      <w:r w:rsidR="000643FC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</w:t>
      </w:r>
      <w:r w:rsidR="00F66370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, </w:t>
      </w:r>
      <w:proofErr w:type="spellStart"/>
      <w:r w:rsidR="000643FC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A.length</w:t>
      </w:r>
      <w:proofErr w:type="spellEnd"/>
      <w:r w:rsidR="000643FC"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/ 2)</w:t>
      </w:r>
    </w:p>
    <w:p w14:paraId="5C51B7A6" w14:textId="1CA2C48B" w:rsidR="00D2574E" w:rsidRPr="009F6B5C" w:rsidRDefault="00D2574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proofErr w:type="spellStart"/>
      <w:r w:rsidRPr="009F6B5C">
        <w:rPr>
          <w:rFonts w:ascii="Consolas" w:eastAsiaTheme="minorEastAsia" w:hAnsi="Consolas" w:cstheme="majorBidi"/>
          <w:i/>
          <w:sz w:val="20"/>
          <w:szCs w:val="20"/>
          <w:lang w:bidi="ar-EG"/>
        </w:rPr>
        <w:t>MergeSortPlus</w:t>
      </w:r>
      <w:proofErr w:type="spellEnd"/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</w:t>
      </w:r>
      <w:r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2B5AC065" w14:textId="25E955EE" w:rsidR="00D2574E" w:rsidRPr="009F6B5C" w:rsidRDefault="00D2574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proofErr w:type="spellStart"/>
      <w:r w:rsidRPr="009F6B5C">
        <w:rPr>
          <w:rFonts w:ascii="Consolas" w:eastAsiaTheme="minorEastAsia" w:hAnsi="Consolas" w:cstheme="majorBidi"/>
          <w:i/>
          <w:sz w:val="20"/>
          <w:szCs w:val="20"/>
          <w:lang w:bidi="ar-EG"/>
        </w:rPr>
        <w:t>MergeSortPlus</w:t>
      </w:r>
      <w:proofErr w:type="spellEnd"/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</w:t>
      </w:r>
      <w:r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03924E14" w14:textId="1D8B3D82" w:rsidR="00D2574E" w:rsidRPr="009F6B5C" w:rsidRDefault="00D2574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A = </w:t>
      </w:r>
      <w:r w:rsidRPr="009F6B5C">
        <w:rPr>
          <w:rFonts w:ascii="Consolas" w:eastAsiaTheme="minorEastAsia" w:hAnsi="Consolas" w:cstheme="majorBidi"/>
          <w:i/>
          <w:sz w:val="20"/>
          <w:szCs w:val="20"/>
          <w:lang w:bidi="ar-EG"/>
        </w:rPr>
        <w:t>merge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</w:t>
      </w:r>
      <w:r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, A</w:t>
      </w:r>
      <w:r w:rsidRPr="009F6B5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01C364BE" w14:textId="78083492" w:rsidR="00DD0F6E" w:rsidRPr="009F6B5C" w:rsidRDefault="00DD0F6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F6B5C">
        <w:rPr>
          <w:rFonts w:ascii="Consolas" w:eastAsiaTheme="minorEastAsia" w:hAnsi="Consolas" w:cstheme="majorBidi"/>
          <w:iCs/>
          <w:sz w:val="20"/>
          <w:szCs w:val="20"/>
          <w:lang w:bidi="ar-EG"/>
        </w:rPr>
        <w:t>return A</w:t>
      </w:r>
    </w:p>
    <w:p w14:paraId="057D7F6F" w14:textId="2E6F0274" w:rsidR="009F6CA9" w:rsidRPr="009F6B5C" w:rsidRDefault="009F6CA9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</w:p>
    <w:p w14:paraId="59C4C573" w14:textId="0C3D7FAA" w:rsidR="0048551F" w:rsidRPr="009561BC" w:rsidRDefault="00C369DA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Algorithm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</w:t>
      </w:r>
      <w:r w:rsidR="00251FF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erge (A</w:t>
      </w:r>
      <w:r w:rsidR="00251FFE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251FF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, A</w:t>
      </w:r>
      <w:r w:rsidR="00251FFE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="00251FF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)</w:t>
      </w:r>
    </w:p>
    <w:p w14:paraId="2E575E52" w14:textId="3E2234D1" w:rsidR="003871EE" w:rsidRPr="009561BC" w:rsidRDefault="003871E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Input: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two arrays 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, 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</w:p>
    <w:p w14:paraId="3E2B448A" w14:textId="51EC3243" w:rsidR="009C049F" w:rsidRPr="009561BC" w:rsidRDefault="003871E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Output: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:</w:t>
      </w:r>
      <w:r w:rsidR="009C0698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merged array of A</w:t>
      </w:r>
      <w:r w:rsidR="009C0698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9C0698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and A</w:t>
      </w:r>
      <w:r w:rsidR="009C0698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</w:p>
    <w:p w14:paraId="50AD6F5C" w14:textId="44692084" w:rsidR="00815C31" w:rsidRPr="009561BC" w:rsidRDefault="00815C31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initialize </w:t>
      </w:r>
      <w:r w:rsidR="00F83E5B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empty array 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</w:t>
      </w:r>
      <w:r w:rsidR="003F62F5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of size !A</w:t>
      </w:r>
      <w:r w:rsidR="003F62F5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3F62F5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length + !A</w:t>
      </w:r>
      <w:r w:rsidR="003F62F5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="003F62F5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length</w:t>
      </w:r>
    </w:p>
    <w:p w14:paraId="60012B7D" w14:textId="543E1739" w:rsidR="009C0698" w:rsidRPr="009561BC" w:rsidRDefault="00B1685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while</w:t>
      </w:r>
      <w:r w:rsidR="00A56902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!A</w:t>
      </w:r>
      <w:r w:rsidR="00A56902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A56902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empty &amp; !A</w:t>
      </w:r>
      <w:r w:rsidR="00A56902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="00A56902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.empty) </w:t>
      </w: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do</w:t>
      </w:r>
    </w:p>
    <w:p w14:paraId="4A0A8A46" w14:textId="0F21A660" w:rsidR="00A56902" w:rsidRPr="009561BC" w:rsidRDefault="00DD0F6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r w:rsidR="00815C31"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if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!A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.first </w:t>
      </w:r>
      <w:r w:rsidR="00A449C2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≤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!A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="00815C3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.first) </w:t>
      </w:r>
      <w:r w:rsidR="00815C31"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then</w:t>
      </w:r>
    </w:p>
    <w:p w14:paraId="6CC00CC1" w14:textId="61012EE6" w:rsidR="00815C31" w:rsidRPr="009561BC" w:rsidRDefault="00815C31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    </w:t>
      </w:r>
      <w:proofErr w:type="spellStart"/>
      <w:r w:rsidR="00BB1384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.addLast</w:t>
      </w:r>
      <w:proofErr w:type="spellEnd"/>
      <w:r w:rsidR="00BB1384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(A</w:t>
      </w:r>
      <w:r w:rsidR="00BB1384"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="00BB1384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removeFirst)</w:t>
      </w:r>
    </w:p>
    <w:p w14:paraId="494913A4" w14:textId="68985C5B" w:rsidR="00BB1384" w:rsidRPr="009561BC" w:rsidRDefault="00BB1384" w:rsidP="002831C9">
      <w:pPr>
        <w:spacing w:after="40"/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 xml:space="preserve">else </w:t>
      </w:r>
    </w:p>
    <w:p w14:paraId="77A454E4" w14:textId="698E385F" w:rsidR="00BB1384" w:rsidRPr="009561BC" w:rsidRDefault="00BB1384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   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.addLast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(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removeFirst)</w:t>
      </w:r>
    </w:p>
    <w:p w14:paraId="7883550C" w14:textId="6F0A54BE" w:rsidR="00B1685E" w:rsidRPr="009561BC" w:rsidRDefault="00B1685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while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!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.empty) </w:t>
      </w: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do</w:t>
      </w:r>
    </w:p>
    <w:p w14:paraId="381BEBF8" w14:textId="7742C4CD" w:rsidR="00BB1384" w:rsidRPr="009561BC" w:rsidRDefault="00637774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.addLast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(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removeFirst)</w:t>
      </w:r>
    </w:p>
    <w:p w14:paraId="3616AF0E" w14:textId="66F31C4E" w:rsidR="00B1685E" w:rsidRPr="009561BC" w:rsidRDefault="00B1685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while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!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2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.empty) </w:t>
      </w: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do</w:t>
      </w:r>
    </w:p>
    <w:p w14:paraId="20674D8C" w14:textId="566E1A29" w:rsidR="00B1685E" w:rsidRPr="009561BC" w:rsidRDefault="00637774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M.addLast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(A</w:t>
      </w:r>
      <w:r w:rsidRPr="009561BC">
        <w:rPr>
          <w:rFonts w:ascii="Consolas" w:eastAsiaTheme="minorEastAsia" w:hAnsi="Consolas" w:cstheme="majorBidi"/>
          <w:iCs/>
          <w:sz w:val="20"/>
          <w:szCs w:val="20"/>
          <w:vertAlign w:val="subscript"/>
          <w:lang w:bidi="ar-EG"/>
        </w:rPr>
        <w:t>1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.removeFirst)</w:t>
      </w:r>
    </w:p>
    <w:p w14:paraId="58EE8975" w14:textId="4FE2B300" w:rsidR="00637774" w:rsidRPr="009561BC" w:rsidRDefault="00637774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return M</w:t>
      </w:r>
    </w:p>
    <w:p w14:paraId="46F9EB7B" w14:textId="7CCB9769" w:rsidR="00944F48" w:rsidRPr="009561BC" w:rsidRDefault="00944F48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</w:p>
    <w:p w14:paraId="297C8D29" w14:textId="66736093" w:rsidR="00944F48" w:rsidRPr="009561BC" w:rsidRDefault="00A834DD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Cs/>
          <w:sz w:val="20"/>
          <w:szCs w:val="20"/>
          <w:lang w:bidi="ar-EG"/>
        </w:rPr>
        <w:t>Algorithm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nsertionSort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(A)</w:t>
      </w:r>
    </w:p>
    <w:p w14:paraId="734CC283" w14:textId="6DD14D18" w:rsidR="004B594F" w:rsidRPr="009561BC" w:rsidRDefault="004B594F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Input: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unsorted array A</w:t>
      </w:r>
    </w:p>
    <w:p w14:paraId="11877A06" w14:textId="48A35207" w:rsidR="004B594F" w:rsidRPr="009561BC" w:rsidRDefault="004B594F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b/>
          <w:bCs/>
          <w:i/>
          <w:sz w:val="20"/>
          <w:szCs w:val="20"/>
          <w:lang w:bidi="ar-EG"/>
        </w:rPr>
        <w:t>Output:</w:t>
      </w: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sorted array A</w:t>
      </w:r>
    </w:p>
    <w:p w14:paraId="3C8EB075" w14:textId="2D721273" w:rsidR="004B594F" w:rsidRPr="009561BC" w:rsidRDefault="002438B5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temp = 0</w:t>
      </w:r>
    </w:p>
    <w:p w14:paraId="7DBE1E0F" w14:textId="6D5A4AB0" w:rsidR="002438B5" w:rsidRPr="009561BC" w:rsidRDefault="002438B5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j = 0</w:t>
      </w:r>
    </w:p>
    <w:p w14:paraId="3BF032B5" w14:textId="7B1BBDF4" w:rsidR="002438B5" w:rsidRPr="009561BC" w:rsidRDefault="002438B5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for (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= 1;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&lt;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A.length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;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++) do</w:t>
      </w:r>
    </w:p>
    <w:p w14:paraId="72533891" w14:textId="7D935018" w:rsidR="00B1249E" w:rsidRPr="009561BC" w:rsidRDefault="00B1249E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temp = A[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</w:t>
      </w:r>
      <w:proofErr w:type="spellEnd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]</w:t>
      </w:r>
    </w:p>
    <w:p w14:paraId="612E5B92" w14:textId="7A84B04F" w:rsidR="00B3590F" w:rsidRPr="009561BC" w:rsidRDefault="00B3590F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j = </w:t>
      </w:r>
      <w:proofErr w:type="spellStart"/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i</w:t>
      </w:r>
      <w:proofErr w:type="spellEnd"/>
    </w:p>
    <w:p w14:paraId="20FAE637" w14:textId="57421639" w:rsidR="002438B5" w:rsidRPr="009561BC" w:rsidRDefault="002438B5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</w:t>
      </w:r>
      <w:r w:rsidR="00B3590F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while (j &gt; 0 &amp; </w:t>
      </w:r>
      <w:r w:rsidR="004878F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temp &lt; </w:t>
      </w:r>
      <w:r w:rsidR="00B3590F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A[</w:t>
      </w:r>
      <w:r w:rsidR="004878F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j – 1</w:t>
      </w:r>
      <w:r w:rsidR="00B3590F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]</w:t>
      </w:r>
      <w:r w:rsidR="00BE4991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) do</w:t>
      </w:r>
    </w:p>
    <w:p w14:paraId="1D5B7E92" w14:textId="751859D6" w:rsidR="00BE4991" w:rsidRPr="009561BC" w:rsidRDefault="00BE4991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    </w:t>
      </w:r>
      <w:r w:rsidR="00E54C2E"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>A[j] = A[j – 1]</w:t>
      </w:r>
    </w:p>
    <w:p w14:paraId="423B5DBA" w14:textId="236B318B" w:rsidR="00862E35" w:rsidRPr="009561BC" w:rsidRDefault="00862E35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    j</w:t>
      </w:r>
      <w:r w:rsidR="00006E51">
        <w:rPr>
          <w:rFonts w:ascii="Consolas" w:eastAsiaTheme="minorEastAsia" w:hAnsi="Consolas" w:cstheme="majorBidi"/>
          <w:iCs/>
          <w:sz w:val="20"/>
          <w:szCs w:val="20"/>
          <w:lang w:bidi="ar-EG"/>
        </w:rPr>
        <w:t>--</w:t>
      </w:r>
    </w:p>
    <w:p w14:paraId="2885F993" w14:textId="5FF3B41A" w:rsidR="00742F70" w:rsidRPr="009561BC" w:rsidRDefault="00053A86" w:rsidP="002831C9">
      <w:pPr>
        <w:spacing w:after="40"/>
        <w:rPr>
          <w:rFonts w:ascii="Consolas" w:eastAsiaTheme="minorEastAsia" w:hAnsi="Consolas" w:cstheme="majorBidi"/>
          <w:iCs/>
          <w:sz w:val="20"/>
          <w:szCs w:val="20"/>
          <w:lang w:bidi="ar-EG"/>
        </w:rPr>
      </w:pPr>
      <w:r w:rsidRPr="009561BC">
        <w:rPr>
          <w:rFonts w:ascii="Consolas" w:eastAsiaTheme="minorEastAsia" w:hAnsi="Consolas" w:cstheme="majorBidi"/>
          <w:iCs/>
          <w:sz w:val="20"/>
          <w:szCs w:val="20"/>
          <w:lang w:bidi="ar-EG"/>
        </w:rPr>
        <w:t xml:space="preserve">    A[j] = temp</w:t>
      </w:r>
    </w:p>
    <w:p w14:paraId="5AAE4AB2" w14:textId="77777777" w:rsidR="00EB2B54" w:rsidRDefault="00EB2B54" w:rsidP="00EB2B54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55121D43" w14:textId="4C75B504" w:rsidR="002975C1" w:rsidRDefault="00AC02DB" w:rsidP="00776DDA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java code is in the </w:t>
      </w:r>
      <w:r w:rsidR="00CF1DBB">
        <w:rPr>
          <w:rFonts w:asciiTheme="majorBidi" w:eastAsiaTheme="minorEastAsia" w:hAnsiTheme="majorBidi" w:cstheme="majorBidi"/>
          <w:iCs/>
          <w:lang w:bidi="ar-EG"/>
        </w:rPr>
        <w:t>path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Problem3\</w:t>
      </w:r>
      <w:proofErr w:type="spellStart"/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src</w:t>
      </w:r>
      <w:proofErr w:type="spellEnd"/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\</w:t>
      </w:r>
      <w:r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MergeSortPlus.java</w:t>
      </w:r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064D913F" w14:textId="35237248" w:rsidR="00776DDA" w:rsidRDefault="002975C1" w:rsidP="00776DDA">
      <w:pPr>
        <w:pStyle w:val="ListParagraph"/>
        <w:numPr>
          <w:ilvl w:val="0"/>
          <w:numId w:val="20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test is in the </w:t>
      </w:r>
      <w:r w:rsidR="003D64EF">
        <w:rPr>
          <w:rFonts w:asciiTheme="majorBidi" w:eastAsiaTheme="minorEastAsia" w:hAnsiTheme="majorBidi" w:cstheme="majorBidi"/>
          <w:iCs/>
          <w:lang w:bidi="ar-EG"/>
        </w:rPr>
        <w:t>path</w:t>
      </w:r>
      <w:r w:rsidR="00CF1DBB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Problem3\</w:t>
      </w:r>
      <w:proofErr w:type="spellStart"/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src</w:t>
      </w:r>
      <w:proofErr w:type="spellEnd"/>
      <w:r w:rsidR="00CF1DBB"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\</w:t>
      </w:r>
      <w:r w:rsidRPr="00670321">
        <w:rPr>
          <w:rFonts w:ascii="Consolas" w:eastAsiaTheme="minorEastAsia" w:hAnsi="Consolas" w:cstheme="majorBidi"/>
          <w:iCs/>
          <w:sz w:val="20"/>
          <w:szCs w:val="20"/>
          <w:lang w:bidi="ar-EG"/>
        </w:rPr>
        <w:t>testMergeSort.java</w:t>
      </w:r>
      <w:r>
        <w:rPr>
          <w:rFonts w:asciiTheme="majorBidi" w:eastAsiaTheme="minorEastAsia" w:hAnsiTheme="majorBidi" w:cstheme="majorBidi"/>
          <w:iCs/>
          <w:lang w:bidi="ar-EG"/>
        </w:rPr>
        <w:t xml:space="preserve">. </w:t>
      </w:r>
      <w:r w:rsidR="00D976AF">
        <w:rPr>
          <w:rFonts w:asciiTheme="majorBidi" w:eastAsiaTheme="minorEastAsia" w:hAnsiTheme="majorBidi" w:cstheme="majorBidi"/>
          <w:iCs/>
          <w:lang w:bidi="ar-EG"/>
        </w:rPr>
        <w:t>The test procedure is as follows:</w:t>
      </w:r>
    </w:p>
    <w:p w14:paraId="2BE4169D" w14:textId="068D1A8B" w:rsidR="00D976AF" w:rsidRDefault="00D976AF" w:rsidP="00D976AF">
      <w:pPr>
        <w:pStyle w:val="ListParagraph"/>
        <w:numPr>
          <w:ilvl w:val="0"/>
          <w:numId w:val="2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 xml:space="preserve">A number of arrays with sizes of </w:t>
      </w:r>
      <w:r w:rsidRPr="00D976AF">
        <w:rPr>
          <w:rFonts w:asciiTheme="majorBidi" w:eastAsiaTheme="minorEastAsia" w:hAnsiTheme="majorBidi" w:cstheme="majorBidi"/>
          <w:iCs/>
          <w:lang w:bidi="ar-EG"/>
        </w:rPr>
        <w:t>10, 100, 1000, 10000, 1000000, 10000000</w:t>
      </w:r>
      <w:r w:rsidR="005A108D">
        <w:rPr>
          <w:rFonts w:asciiTheme="majorBidi" w:eastAsiaTheme="minorEastAsia" w:hAnsiTheme="majorBidi" w:cstheme="majorBidi"/>
          <w:iCs/>
          <w:lang w:bidi="ar-EG"/>
        </w:rPr>
        <w:t xml:space="preserve"> is generated with random element</w:t>
      </w:r>
      <w:r w:rsidR="001A0076">
        <w:rPr>
          <w:rFonts w:asciiTheme="majorBidi" w:eastAsiaTheme="minorEastAsia" w:hAnsiTheme="majorBidi" w:cstheme="majorBidi"/>
          <w:iCs/>
          <w:lang w:bidi="ar-EG"/>
        </w:rPr>
        <w:t xml:space="preserve"> values</w:t>
      </w:r>
      <w:r w:rsidR="005A108D"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0A11324F" w14:textId="03534A7C" w:rsidR="00D976AF" w:rsidRDefault="00334669" w:rsidP="00D976AF">
      <w:pPr>
        <w:pStyle w:val="ListParagraph"/>
        <w:numPr>
          <w:ilvl w:val="0"/>
          <w:numId w:val="2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Each array is copied twice. </w:t>
      </w:r>
      <w:r w:rsidR="00667455">
        <w:rPr>
          <w:rFonts w:asciiTheme="majorBidi" w:eastAsiaTheme="minorEastAsia" w:hAnsiTheme="majorBidi" w:cstheme="majorBidi"/>
          <w:iCs/>
          <w:lang w:bidi="ar-EG"/>
        </w:rPr>
        <w:t>One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copy</w:t>
      </w:r>
      <w:r w:rsidR="00667455">
        <w:rPr>
          <w:rFonts w:asciiTheme="majorBidi" w:eastAsiaTheme="minorEastAsia" w:hAnsiTheme="majorBidi" w:cstheme="majorBidi"/>
          <w:iCs/>
          <w:lang w:bidi="ar-EG"/>
        </w:rPr>
        <w:t xml:space="preserve"> is sorted using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the merge sort</w:t>
      </w:r>
      <w:r w:rsidR="00667455">
        <w:rPr>
          <w:rFonts w:asciiTheme="majorBidi" w:eastAsiaTheme="minorEastAsia" w:hAnsiTheme="majorBidi" w:cstheme="majorBidi"/>
          <w:iCs/>
          <w:lang w:bidi="ar-EG"/>
        </w:rPr>
        <w:t xml:space="preserve">. The other is merged using </w:t>
      </w:r>
      <w:r>
        <w:rPr>
          <w:rFonts w:asciiTheme="majorBidi" w:eastAsiaTheme="minorEastAsia" w:hAnsiTheme="majorBidi" w:cstheme="majorBidi"/>
          <w:iCs/>
          <w:lang w:bidi="ar-EG"/>
        </w:rPr>
        <w:t>merge sort plus. Time elapsed is recorded for both.</w:t>
      </w:r>
    </w:p>
    <w:p w14:paraId="14CDCA2E" w14:textId="5D7E6B31" w:rsidR="00337BCD" w:rsidRDefault="00252B29" w:rsidP="00337BCD">
      <w:pPr>
        <w:ind w:left="72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est results: time (in m</w:t>
      </w:r>
      <w:r w:rsidR="003F66F5">
        <w:rPr>
          <w:rFonts w:asciiTheme="majorBidi" w:eastAsiaTheme="minorEastAsia" w:hAnsiTheme="majorBidi" w:cstheme="majorBidi"/>
          <w:iCs/>
          <w:lang w:bidi="ar-EG"/>
        </w:rPr>
        <w:t>S</w:t>
      </w:r>
      <w:r>
        <w:rPr>
          <w:rFonts w:asciiTheme="majorBidi" w:eastAsiaTheme="minorEastAsia" w:hAnsiTheme="majorBidi" w:cstheme="majorBidi"/>
          <w:iCs/>
          <w:lang w:bidi="ar-EG"/>
        </w:rPr>
        <w:t xml:space="preserve">) was typically the same for array sizes les than 1000 elements. For larger sizes, the merge sort plus was superior by </w:t>
      </w:r>
      <w:r w:rsidR="007B68C6">
        <w:rPr>
          <w:rFonts w:asciiTheme="majorBidi" w:eastAsiaTheme="minorEastAsia" w:hAnsiTheme="majorBidi" w:cstheme="majorBidi"/>
          <w:iCs/>
          <w:lang w:bidi="ar-EG"/>
        </w:rPr>
        <w:t xml:space="preserve">an increasing rate, with a rough average </w:t>
      </w:r>
      <w:r>
        <w:rPr>
          <w:rFonts w:asciiTheme="majorBidi" w:eastAsiaTheme="minorEastAsia" w:hAnsiTheme="majorBidi" w:cstheme="majorBidi"/>
          <w:iCs/>
          <w:lang w:bidi="ar-EG"/>
        </w:rPr>
        <w:t>30%</w:t>
      </w:r>
      <w:r w:rsidR="007B68C6">
        <w:rPr>
          <w:rFonts w:asciiTheme="majorBidi" w:eastAsiaTheme="minorEastAsia" w:hAnsiTheme="majorBidi" w:cstheme="majorBidi"/>
          <w:iCs/>
          <w:lang w:bidi="ar-EG"/>
        </w:rPr>
        <w:t xml:space="preserve"> improvement in the running time</w:t>
      </w:r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6BD6B38C" w14:textId="50544E5D" w:rsidR="007B7FAF" w:rsidRDefault="007B7FAF" w:rsidP="00337BCD">
      <w:pPr>
        <w:ind w:left="72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e results are believed to be conclusive because:</w:t>
      </w:r>
    </w:p>
    <w:p w14:paraId="4D4F1B21" w14:textId="256540AB" w:rsidR="007B7FAF" w:rsidRDefault="007B7FAF" w:rsidP="007B7FAF">
      <w:pPr>
        <w:pStyle w:val="ListParagraph"/>
        <w:numPr>
          <w:ilvl w:val="0"/>
          <w:numId w:val="23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ey cover a large range of array sizes (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1</m:t>
            </m:r>
          </m:sup>
        </m:sSup>
        <m:r>
          <w:rPr>
            <w:rFonts w:ascii="Cambria Math" w:eastAsiaTheme="minorEastAsia" w:hAnsi="Cambria Math" w:cstheme="majorBidi"/>
            <w:lang w:bidi="ar-EG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7</m:t>
            </m:r>
          </m:sup>
        </m:sSup>
        <m:r>
          <w:rPr>
            <w:rFonts w:ascii="Cambria Math" w:eastAsiaTheme="minorEastAsia" w:hAnsi="Cambria Math" w:cstheme="majorBidi"/>
            <w:lang w:bidi="ar-EG"/>
          </w:rPr>
          <m:t xml:space="preserve"> elements)</m:t>
        </m:r>
      </m:oMath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386EAF8C" w14:textId="3D157F42" w:rsidR="007B7FAF" w:rsidRDefault="002A55D2" w:rsidP="007B7FAF">
      <w:pPr>
        <w:pStyle w:val="ListParagraph"/>
        <w:numPr>
          <w:ilvl w:val="0"/>
          <w:numId w:val="23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Identical arrays are tested each time for both algorithms. So, </w:t>
      </w:r>
      <w:r w:rsidR="00A40C0E">
        <w:rPr>
          <w:rFonts w:asciiTheme="majorBidi" w:eastAsiaTheme="minorEastAsia" w:hAnsiTheme="majorBidi" w:cstheme="majorBidi"/>
          <w:iCs/>
          <w:lang w:bidi="ar-EG"/>
        </w:rPr>
        <w:t xml:space="preserve">the </w:t>
      </w:r>
      <w:r>
        <w:rPr>
          <w:rFonts w:asciiTheme="majorBidi" w:eastAsiaTheme="minorEastAsia" w:hAnsiTheme="majorBidi" w:cstheme="majorBidi"/>
          <w:iCs/>
          <w:lang w:bidi="ar-EG"/>
        </w:rPr>
        <w:t>algorithms have equal chances.</w:t>
      </w:r>
    </w:p>
    <w:p w14:paraId="7CBFEEE6" w14:textId="6256D3E6" w:rsidR="007B68C6" w:rsidRPr="007B7FAF" w:rsidRDefault="00733028" w:rsidP="007B7FAF">
      <w:pPr>
        <w:pStyle w:val="ListParagraph"/>
        <w:numPr>
          <w:ilvl w:val="0"/>
          <w:numId w:val="23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test is run using the same </w:t>
      </w:r>
      <w:r w:rsidR="00146683">
        <w:rPr>
          <w:rFonts w:asciiTheme="majorBidi" w:eastAsiaTheme="minorEastAsia" w:hAnsiTheme="majorBidi" w:cstheme="majorBidi"/>
          <w:iCs/>
          <w:lang w:bidi="ar-EG"/>
        </w:rPr>
        <w:t>IDE and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performed using the same </w:t>
      </w:r>
      <w:r w:rsidR="00357F2C">
        <w:rPr>
          <w:rFonts w:asciiTheme="majorBidi" w:eastAsiaTheme="minorEastAsia" w:hAnsiTheme="majorBidi" w:cstheme="majorBidi"/>
          <w:iCs/>
          <w:lang w:bidi="ar-EG"/>
        </w:rPr>
        <w:t>java class</w:t>
      </w:r>
      <w:r w:rsidR="00146683">
        <w:rPr>
          <w:rFonts w:asciiTheme="majorBidi" w:eastAsiaTheme="minorEastAsia" w:hAnsiTheme="majorBidi" w:cstheme="majorBidi"/>
          <w:iCs/>
          <w:lang w:bidi="ar-EG"/>
        </w:rPr>
        <w:t>. Also, they were performed several times and they gave similar results.</w:t>
      </w:r>
      <w:r w:rsidR="00357F2C">
        <w:rPr>
          <w:rFonts w:asciiTheme="majorBidi" w:eastAsiaTheme="minorEastAsia" w:hAnsiTheme="majorBidi" w:cstheme="majorBidi"/>
          <w:iCs/>
          <w:lang w:bidi="ar-EG"/>
        </w:rPr>
        <w:t xml:space="preserve"> </w:t>
      </w:r>
    </w:p>
    <w:p w14:paraId="6D126842" w14:textId="77777777" w:rsidR="007358EC" w:rsidRPr="007358EC" w:rsidRDefault="007358EC" w:rsidP="007358EC">
      <w:pPr>
        <w:rPr>
          <w:rFonts w:asciiTheme="majorBidi" w:eastAsiaTheme="minorEastAsia" w:hAnsiTheme="majorBidi" w:cstheme="majorBidi"/>
          <w:iCs/>
          <w:lang w:bidi="ar-EG"/>
        </w:rPr>
      </w:pPr>
    </w:p>
    <w:p w14:paraId="23512E27" w14:textId="46CECAF9" w:rsidR="00742F70" w:rsidRDefault="00742F70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2CDAC63C" w14:textId="3CF12647" w:rsidR="00053A86" w:rsidRDefault="00742F70" w:rsidP="00742F70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4</w:t>
      </w:r>
    </w:p>
    <w:p w14:paraId="0A564F9B" w14:textId="36594C6A" w:rsidR="00742F70" w:rsidRDefault="00BB1895" w:rsidP="00BB1895">
      <w:pPr>
        <w:pStyle w:val="ListParagraph"/>
        <w:numPr>
          <w:ilvl w:val="0"/>
          <w:numId w:val="21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Drawings of binary trees:</w:t>
      </w:r>
    </w:p>
    <w:p w14:paraId="1AD55BA5" w14:textId="31DC2115" w:rsidR="00BB1895" w:rsidRDefault="00414AEF" w:rsidP="001C09E1">
      <w:pPr>
        <w:pStyle w:val="ListParagraph"/>
        <w:numPr>
          <w:ilvl w:val="0"/>
          <w:numId w:val="21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1795E62" wp14:editId="656BD9F9">
                <wp:simplePos x="0" y="0"/>
                <wp:positionH relativeFrom="column">
                  <wp:posOffset>0</wp:posOffset>
                </wp:positionH>
                <wp:positionV relativeFrom="paragraph">
                  <wp:posOffset>2740025</wp:posOffset>
                </wp:positionV>
                <wp:extent cx="5486400" cy="2743200"/>
                <wp:effectExtent l="0" t="0" r="0" b="0"/>
                <wp:wrapTopAndBottom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Oval 6"/>
                        <wps:cNvSpPr/>
                        <wps:spPr>
                          <a:xfrm>
                            <a:off x="404447" y="5861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541607" y="33293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404447" y="79013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541607" y="106445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404447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endCxn id="40" idx="0"/>
                        </wps:cNvCnPr>
                        <wps:spPr>
                          <a:xfrm flipH="1">
                            <a:off x="266106" y="1795975"/>
                            <a:ext cx="275501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3403858" y="5861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endCxn id="49" idx="0"/>
                        </wps:cNvCnPr>
                        <wps:spPr>
                          <a:xfrm>
                            <a:off x="3541018" y="332935"/>
                            <a:ext cx="961704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28946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685802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38" idx="4"/>
                          <a:endCxn id="65" idx="0"/>
                        </wps:cNvCnPr>
                        <wps:spPr>
                          <a:xfrm>
                            <a:off x="541607" y="1795975"/>
                            <a:ext cx="28135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4365562" y="79013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stCxn id="49" idx="4"/>
                          <a:endCxn id="52" idx="0"/>
                        </wps:cNvCnPr>
                        <wps:spPr>
                          <a:xfrm flipH="1">
                            <a:off x="4035739" y="1064455"/>
                            <a:ext cx="466983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49" idx="4"/>
                        </wps:cNvCnPr>
                        <wps:spPr>
                          <a:xfrm>
                            <a:off x="4502722" y="1064455"/>
                            <a:ext cx="446286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3898579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4864606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57" idx="4"/>
                          <a:endCxn id="60" idx="0"/>
                        </wps:cNvCnPr>
                        <wps:spPr>
                          <a:xfrm flipH="1">
                            <a:off x="4730141" y="1795975"/>
                            <a:ext cx="271625" cy="45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7" idx="4"/>
                          <a:endCxn id="61" idx="0"/>
                        </wps:cNvCnPr>
                        <wps:spPr>
                          <a:xfrm>
                            <a:off x="5001766" y="1795975"/>
                            <a:ext cx="278572" cy="45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Oval 60"/>
                        <wps:cNvSpPr/>
                        <wps:spPr>
                          <a:xfrm>
                            <a:off x="4592981" y="2246141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5143178" y="2246141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3759366" y="1802960"/>
                            <a:ext cx="271145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4030511" y="1802960"/>
                            <a:ext cx="27813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3622206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4172116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 flipH="1">
                            <a:off x="2368513" y="790135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505662" y="1064455"/>
                            <a:ext cx="466946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H="1">
                            <a:off x="2059412" y="1064455"/>
                            <a:ext cx="44625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Oval 94"/>
                        <wps:cNvSpPr/>
                        <wps:spPr>
                          <a:xfrm flipH="1">
                            <a:off x="2835459" y="1521655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 flipH="1">
                            <a:off x="1869509" y="1521655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2006658" y="1795975"/>
                            <a:ext cx="271603" cy="45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1728108" y="1795975"/>
                            <a:ext cx="278550" cy="45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 flipH="1">
                            <a:off x="2141112" y="2246141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 flipH="1">
                            <a:off x="1590959" y="2246141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2977836" y="1802960"/>
                            <a:ext cx="271123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 flipH="1">
                            <a:off x="2699728" y="1802960"/>
                            <a:ext cx="278108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 flipH="1">
                            <a:off x="3111810" y="2253175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 flipH="1">
                            <a:off x="2561944" y="2253175"/>
                            <a:ext cx="274298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>
                          <a:stCxn id="41" idx="4"/>
                          <a:endCxn id="91" idx="0"/>
                        </wps:cNvCnPr>
                        <wps:spPr>
                          <a:xfrm flipH="1">
                            <a:off x="2505662" y="332935"/>
                            <a:ext cx="1035356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72F5CFE" id="Canvas 62" o:spid="_x0000_s1026" editas="canvas" style="position:absolute;margin-left:0;margin-top:215.75pt;width:6in;height:3in;z-index:251667456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432;visibility:visible;mso-wrap-style:square" filled="t">
                  <v:fill o:detectmouseclick="t"/>
                  <v:path o:connecttype="none"/>
                </v:shape>
                <v:oval id="Oval 6" o:spid="_x0000_s1028" style="position:absolute;left:4044;top:58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5416;top:3329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" strokecolor="#4472c4 [3204]" strokeweight="1.5pt">
                  <v:stroke endarrow="block" joinstyle="miter"/>
                </v:shape>
                <v:oval id="Oval 36" o:spid="_x0000_s1030" style="position:absolute;left:4044;top:790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37" o:spid="_x0000_s1031" type="#_x0000_t32" style="position:absolute;left:5416;top:1064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9cxAAAANsAAAAPAAAAZHJzL2Rvd25yZXYueG1sRI9Pa8JA&#10;FMTvhX6H5RW8FLOxBS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LOf/1zEAAAA2wAAAA8A&#10;AAAAAAAAAAAAAAAABwIAAGRycy9kb3ducmV2LnhtbFBLBQYAAAAAAwADALcAAAD4AgAAAAA=&#10;" strokecolor="#4472c4 [3204]" strokeweight="1.5pt">
                  <v:stroke endarrow="block" joinstyle="miter"/>
                </v:shape>
                <v:oval id="Oval 38" o:spid="_x0000_s1032" style="position:absolute;left:4044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</v:oval>
                <v:shape id="Straight Arrow Connector 39" o:spid="_x0000_s1033" type="#_x0000_t32" style="position:absolute;left:2661;top:17959;width:2755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" strokecolor="#4472c4 [3204]" strokeweight="1.5pt">
                  <v:stroke endarrow="block" joinstyle="miter"/>
                </v:shape>
                <v:oval id="Oval 41" o:spid="_x0000_s1034" style="position:absolute;left:34038;top:58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<v:stroke joinstyle="miter"/>
                </v:oval>
                <v:shape id="Straight Arrow Connector 43" o:spid="_x0000_s1035" type="#_x0000_t32" style="position:absolute;left:35410;top:3329;width:9617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oiwgAAANsAAAAPAAAAZHJzL2Rvd25yZXYueG1sRI9Pi8Iw&#10;FMTvgt8hPMGLaKou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CUoooiwgAAANsAAAAPAAAA&#10;AAAAAAAAAAAAAAcCAABkcnMvZG93bnJldi54bWxQSwUGAAAAAAMAAwC3AAAA9gIAAAAA&#10;" strokecolor="#4472c4 [3204]" strokeweight="1.5pt">
                  <v:stroke endarrow="block" joinstyle="miter"/>
                </v:shape>
                <v:oval id="Oval 40" o:spid="_x0000_s1036" style="position:absolute;left:1289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</v:oval>
                <v:oval id="Oval 65" o:spid="_x0000_s1037" style="position:absolute;left:6858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P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qWb/D7Jf4Auf0BAAD//wMAUEsBAi0AFAAGAAgAAAAhANvh9svuAAAAhQEAABMAAAAAAAAAAAAA&#10;AAAAAAAAAFtDb250ZW50X1R5cGVzXS54bWxQSwECLQAUAAYACAAAACEAWvQsW78AAAAVAQAACwAA&#10;AAAAAAAAAAAAAAAfAQAAX3JlbHMvLnJlbHNQSwECLQAUAAYACAAAACEAjzolT8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66" o:spid="_x0000_s1038" type="#_x0000_t32" style="position:absolute;left:5416;top:17959;width:2813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" strokecolor="#4472c4 [3204]" strokeweight="1.5pt">
                  <v:stroke endarrow="block" joinstyle="miter"/>
                </v:shape>
                <v:oval id="Oval 49" o:spid="_x0000_s1039" style="position:absolute;left:43655;top:790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4472c4 [3204]" strokecolor="#1f3763 [1604]" strokeweight="1pt">
                  <v:stroke joinstyle="miter"/>
                </v:oval>
                <v:shape id="Straight Arrow Connector 50" o:spid="_x0000_s1040" type="#_x0000_t32" style="position:absolute;left:40357;top:10644;width:467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" strokecolor="#4472c4 [3204]" strokeweight="1.5pt">
                  <v:stroke endarrow="block" joinstyle="miter"/>
                </v:shape>
                <v:shape id="Straight Arrow Connector 51" o:spid="_x0000_s1041" type="#_x0000_t32" style="position:absolute;left:45027;top:10644;width:4463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cTwQAAANsAAAAPAAAAZHJzL2Rvd25yZXYueG1sRI9Li8JA&#10;EITvC/6HoQUvi04iK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I7lJxPBAAAA2wAAAA8AAAAA&#10;AAAAAAAAAAAABwIAAGRycy9kb3ducmV2LnhtbFBLBQYAAAAAAwADALcAAAD1AgAAAAA=&#10;" strokecolor="#4472c4 [3204]" strokeweight="1.5pt">
                  <v:stroke endarrow="block" joinstyle="miter"/>
                </v:shape>
                <v:oval id="Oval 52" o:spid="_x0000_s1042" style="position:absolute;left:38985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</v:oval>
                <v:oval id="Oval 57" o:spid="_x0000_s1043" style="position:absolute;left:48646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</v:oval>
                <v:shape id="Straight Arrow Connector 58" o:spid="_x0000_s1044" type="#_x0000_t32" style="position:absolute;left:47301;top:17959;width:2716;height:4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" strokecolor="#4472c4 [3204]" strokeweight="1.5pt">
                  <v:stroke endarrow="block" joinstyle="miter"/>
                </v:shape>
                <v:shape id="Straight Arrow Connector 59" o:spid="_x0000_s1045" type="#_x0000_t32" style="position:absolute;left:50017;top:17959;width:2786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" strokecolor="#4472c4 [3204]" strokeweight="1.5pt">
                  <v:stroke endarrow="block" joinstyle="miter"/>
                </v:shape>
                <v:oval id="Oval 60" o:spid="_x0000_s1046" style="position:absolute;left:45929;top:22461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61" o:spid="_x0000_s1047" style="position:absolute;left:51431;top:224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4472c4 [3204]" strokecolor="#1f3763 [1604]" strokeweight="1pt">
                  <v:stroke joinstyle="miter"/>
                </v:oval>
                <v:shape id="Straight Arrow Connector 85" o:spid="_x0000_s1048" type="#_x0000_t32" style="position:absolute;left:37593;top:18029;width:2712;height:4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86" o:spid="_x0000_s1049" type="#_x0000_t32" style="position:absolute;left:40305;top:18029;width:2781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" strokecolor="#4472c4 [3204]" strokeweight="1.5pt">
                  <v:stroke endarrow="block" joinstyle="miter"/>
                </v:shape>
                <v:oval id="Oval 87" o:spid="_x0000_s1050" style="position:absolute;left:36222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4472c4 [3204]" strokecolor="#1f3763 [1604]" strokeweight="1pt">
                  <v:stroke joinstyle="miter"/>
                </v:oval>
                <v:oval id="Oval 88" o:spid="_x0000_s1051" style="position:absolute;left:41721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</v:oval>
                <v:oval id="Oval 91" o:spid="_x0000_s1052" style="position:absolute;left:23685;top:7901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" fillcolor="#4472c4 [3204]" strokecolor="#1f3763 [1604]" strokeweight="1pt">
                  <v:stroke joinstyle="miter"/>
                </v:oval>
                <v:shape id="Straight Arrow Connector 92" o:spid="_x0000_s1053" type="#_x0000_t32" style="position:absolute;left:25056;top:10644;width:467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" strokecolor="#4472c4 [3204]" strokeweight="1.5pt">
                  <v:stroke endarrow="block" joinstyle="miter"/>
                </v:shape>
                <v:shape id="Straight Arrow Connector 93" o:spid="_x0000_s1054" type="#_x0000_t32" style="position:absolute;left:20594;top:10644;width:4462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" strokecolor="#4472c4 [3204]" strokeweight="1.5pt">
                  <v:stroke endarrow="block" joinstyle="miter"/>
                </v:shape>
                <v:oval id="Oval 94" o:spid="_x0000_s1055" style="position:absolute;left:28354;top:15216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" fillcolor="#4472c4 [3204]" strokecolor="#1f3763 [1604]" strokeweight="1pt">
                  <v:stroke joinstyle="miter"/>
                </v:oval>
                <v:oval id="Oval 95" o:spid="_x0000_s1056" style="position:absolute;left:18695;top:15216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" fillcolor="#4472c4 [3204]" strokecolor="#1f3763 [1604]" strokeweight="1pt">
                  <v:stroke joinstyle="miter"/>
                </v:oval>
                <v:shape id="Straight Arrow Connector 96" o:spid="_x0000_s1057" type="#_x0000_t32" style="position:absolute;left:20066;top:17959;width:2716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97" o:spid="_x0000_s1058" type="#_x0000_t32" style="position:absolute;left:17281;top:17959;width:2785;height:4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" strokecolor="#4472c4 [3204]" strokeweight="1.5pt">
                  <v:stroke endarrow="block" joinstyle="miter"/>
                </v:shape>
                <v:oval id="Oval 98" o:spid="_x0000_s1059" style="position:absolute;left:21411;top:22461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" fillcolor="#4472c4 [3204]" strokecolor="#1f3763 [1604]" strokeweight="1pt">
                  <v:stroke joinstyle="miter"/>
                </v:oval>
                <v:oval id="Oval 99" o:spid="_x0000_s1060" style="position:absolute;left:15909;top:22461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100" o:spid="_x0000_s1061" type="#_x0000_t32" style="position:absolute;left:29778;top:18029;width:2711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101" o:spid="_x0000_s1062" type="#_x0000_t32" style="position:absolute;left:26997;top:18029;width:2781;height:4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" strokecolor="#4472c4 [3204]" strokeweight="1.5pt">
                  <v:stroke endarrow="block" joinstyle="miter"/>
                </v:shape>
                <v:oval id="Oval 102" o:spid="_x0000_s1063" style="position:absolute;left:31118;top:22531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3" o:spid="_x0000_s1064" style="position:absolute;left:25619;top:22531;width:2743;height:27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" fillcolor="#4472c4 [3204]" strokecolor="#1f3763 [1604]" strokeweight="1pt">
                  <v:stroke joinstyle="miter"/>
                </v:oval>
                <v:shape id="Straight Arrow Connector 104" o:spid="_x0000_s1065" type="#_x0000_t32" style="position:absolute;left:25056;top:3329;width:1035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" strokecolor="#4472c4 [3204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  <w:bookmarkStart w:id="0" w:name="_GoBack"/>
      <w:r w:rsidR="00FD4912"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0" wp14:anchorId="6AA88F0A" wp14:editId="1CF30706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486400" cy="2743200"/>
                <wp:effectExtent l="0" t="0" r="0" b="0"/>
                <wp:wrapTopAndBottom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Oval 4"/>
                        <wps:cNvSpPr/>
                        <wps:spPr>
                          <a:xfrm>
                            <a:off x="310661" y="5861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4"/>
                          <a:endCxn id="8" idx="0"/>
                        </wps:cNvCnPr>
                        <wps:spPr>
                          <a:xfrm>
                            <a:off x="447821" y="33293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310661" y="79013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4"/>
                          <a:endCxn id="10" idx="0"/>
                        </wps:cNvCnPr>
                        <wps:spPr>
                          <a:xfrm>
                            <a:off x="447821" y="106445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310661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10" idx="4"/>
                          <a:endCxn id="12" idx="0"/>
                        </wps:cNvCnPr>
                        <wps:spPr>
                          <a:xfrm>
                            <a:off x="447821" y="179597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310661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014669" y="5861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4"/>
                          <a:endCxn id="18" idx="0"/>
                        </wps:cNvCnPr>
                        <wps:spPr>
                          <a:xfrm flipH="1">
                            <a:off x="1471880" y="332935"/>
                            <a:ext cx="679949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4" idx="4"/>
                          <a:endCxn id="23" idx="0"/>
                        </wps:cNvCnPr>
                        <wps:spPr>
                          <a:xfrm>
                            <a:off x="2151829" y="332935"/>
                            <a:ext cx="768258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334720" y="79013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8" idx="4"/>
                          <a:endCxn id="20" idx="0"/>
                        </wps:cNvCnPr>
                        <wps:spPr>
                          <a:xfrm>
                            <a:off x="1471880" y="106445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334720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20" idx="4"/>
                          <a:endCxn id="22" idx="0"/>
                        </wps:cNvCnPr>
                        <wps:spPr>
                          <a:xfrm flipH="1">
                            <a:off x="1471879" y="1795975"/>
                            <a:ext cx="1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4719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82927" y="79013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3"/>
                          <a:endCxn id="26" idx="0"/>
                        </wps:cNvCnPr>
                        <wps:spPr>
                          <a:xfrm flipH="1">
                            <a:off x="2347609" y="1024282"/>
                            <a:ext cx="475491" cy="49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23" idx="5"/>
                          <a:endCxn id="31" idx="0"/>
                        </wps:cNvCnPr>
                        <wps:spPr>
                          <a:xfrm>
                            <a:off x="3017074" y="1024282"/>
                            <a:ext cx="542745" cy="49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2210449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1992391" y="1795975"/>
                            <a:ext cx="355218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2347609" y="1795975"/>
                            <a:ext cx="335669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855231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46118" y="225317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422659" y="1521655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3200269" y="1788941"/>
                            <a:ext cx="35496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555869" y="1788941"/>
                            <a:ext cx="33528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3063109" y="2246141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3753989" y="2246141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6717899" id="Canvas 3" o:spid="_x0000_s1026" editas="canvas" style="position:absolute;margin-left:0;margin-top:-.25pt;width:6in;height:3in;z-index:251666432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432;visibility:visible;mso-wrap-style:square" filled="t">
                  <v:fill o:detectmouseclick="t"/>
                  <v:path o:connecttype="none"/>
                </v:shape>
                <v:oval id="Oval 4" o:spid="_x0000_s1028" style="position:absolute;left:3106;top:58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4478;top:3329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" strokecolor="#4472c4 [3204]" strokeweight="1.5pt">
                  <v:stroke endarrow="block" joinstyle="miter"/>
                </v:shape>
                <v:oval id="Oval 8" o:spid="_x0000_s1030" style="position:absolute;left:3106;top:790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</v:oval>
                <v:shape id="Straight Arrow Connector 9" o:spid="_x0000_s1031" type="#_x0000_t32" style="position:absolute;left:4478;top:1064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" strokecolor="#4472c4 [3204]" strokeweight="1.5pt">
                  <v:stroke endarrow="block" joinstyle="miter"/>
                </v:shape>
                <v:oval id="Oval 10" o:spid="_x0000_s1032" style="position:absolute;left:3106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11" o:spid="_x0000_s1033" type="#_x0000_t32" style="position:absolute;left:4478;top:17959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" strokecolor="#4472c4 [3204]" strokeweight="1.5pt">
                  <v:stroke endarrow="block" joinstyle="miter"/>
                </v:shape>
                <v:oval id="Oval 12" o:spid="_x0000_s1034" style="position:absolute;left:3106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</v:oval>
                <v:oval id="Oval 14" o:spid="_x0000_s1035" style="position:absolute;left:20146;top:58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</v:oval>
                <v:shape id="Straight Arrow Connector 15" o:spid="_x0000_s1036" type="#_x0000_t32" style="position:absolute;left:14718;top:3329;width:680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FpwwAAANsAAAAPAAAAZHJzL2Rvd25yZXYueG1sRE9Na8JA&#10;EL0X+h+WKfRSdKNQ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cX1BacMAAADbAAAADwAA&#10;AAAAAAAAAAAAAAAHAgAAZHJzL2Rvd25yZXYueG1sUEsFBgAAAAADAAMAtwAAAPcCAAAAAA==&#10;" strokecolor="#4472c4 [3204]" strokeweight="1.5pt">
                  <v:stroke endarrow="block" joinstyle="miter"/>
                </v:shape>
                <v:shape id="Straight Arrow Connector 16" o:spid="_x0000_s1037" type="#_x0000_t32" style="position:absolute;left:21518;top:3329;width:7682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" strokecolor="#4472c4 [3204]" strokeweight="1.5pt">
                  <v:stroke endarrow="block" joinstyle="miter"/>
                </v:shape>
                <v:oval id="Oval 18" o:spid="_x0000_s1038" style="position:absolute;left:13347;top:790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19" o:spid="_x0000_s1039" type="#_x0000_t32" style="position:absolute;left:14718;top:1064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" strokecolor="#4472c4 [3204]" strokeweight="1.5pt">
                  <v:stroke endarrow="block" joinstyle="miter"/>
                </v:shape>
                <v:oval id="Oval 20" o:spid="_x0000_s1040" style="position:absolute;left:13347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</v:oval>
                <v:shape id="Straight Arrow Connector 21" o:spid="_x0000_s1041" type="#_x0000_t32" style="position:absolute;left:14718;top:17959;width: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" strokecolor="#4472c4 [3204]" strokeweight="1.5pt">
                  <v:stroke endarrow="block" joinstyle="miter"/>
                </v:shape>
                <v:oval id="Oval 22" o:spid="_x0000_s1042" style="position:absolute;left:13347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</v:oval>
                <v:oval id="Oval 23" o:spid="_x0000_s1043" style="position:absolute;left:27829;top:790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24" o:spid="_x0000_s1044" type="#_x0000_t32" style="position:absolute;left:23476;top:10242;width:4755;height:49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25" o:spid="_x0000_s1045" type="#_x0000_t32" style="position:absolute;left:30170;top:10242;width:5428;height:4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4472c4 [3204]" strokeweight="1.5pt">
                  <v:stroke endarrow="block" joinstyle="miter"/>
                </v:shape>
                <v:oval id="Oval 26" o:spid="_x0000_s1046" style="position:absolute;left:22104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shape id="Straight Arrow Connector 27" o:spid="_x0000_s1047" type="#_x0000_t32" style="position:absolute;left:19923;top:17959;width:3553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28" o:spid="_x0000_s1048" type="#_x0000_t32" style="position:absolute;left:23476;top:17959;width:335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z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" strokecolor="#4472c4 [3204]" strokeweight="1.5pt">
                  <v:stroke endarrow="block" joinstyle="miter"/>
                </v:shape>
                <v:oval id="Oval 29" o:spid="_x0000_s1049" style="position:absolute;left:18552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Oval 30" o:spid="_x0000_s1050" style="position:absolute;left:25461;top:22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31" o:spid="_x0000_s1051" style="position:absolute;left:34226;top:15216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shape id="Straight Arrow Connector 32" o:spid="_x0000_s1052" type="#_x0000_t32" style="position:absolute;left:32002;top:17889;width:355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33" o:spid="_x0000_s1053" type="#_x0000_t32" style="position:absolute;left:35558;top:17889;width:3353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" strokecolor="#4472c4 [3204]" strokeweight="1.5pt">
                  <v:stroke endarrow="block" joinstyle="miter"/>
                </v:shape>
                <v:oval id="Oval 34" o:spid="_x0000_s1054" style="position:absolute;left:30631;top:224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oval id="Oval 35" o:spid="_x0000_s1055" style="position:absolute;left:37539;top:22461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</v:oval>
                <w10:wrap type="topAndBottom"/>
              </v:group>
            </w:pict>
          </mc:Fallback>
        </mc:AlternateContent>
      </w:r>
      <w:bookmarkEnd w:id="0"/>
      <w:r w:rsidR="002E21BE">
        <w:rPr>
          <w:rFonts w:asciiTheme="majorBidi" w:eastAsiaTheme="minorEastAsia" w:hAnsiTheme="majorBidi" w:cstheme="majorBidi"/>
          <w:iCs/>
          <w:lang w:bidi="ar-EG"/>
        </w:rPr>
        <w:t>According to the 4 trees above, the number of leaves is:</w:t>
      </w:r>
    </w:p>
    <w:p w14:paraId="64EDEE14" w14:textId="36C454D8" w:rsidR="002E21BE" w:rsidRDefault="002E21BE" w:rsidP="002E21BE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e first: 1 &lt; 8, the second: 5 &lt; 8, the third: 2 &lt; 8, the fourth: 8 ≤ 8.</w:t>
      </w:r>
    </w:p>
    <w:p w14:paraId="24F7B2F2" w14:textId="0D6C57EE" w:rsidR="002E21BE" w:rsidRDefault="002E21BE" w:rsidP="002E21BE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at is, all trees generated satisfy the mentioned condition.</w:t>
      </w:r>
    </w:p>
    <w:p w14:paraId="10761064" w14:textId="7B171232" w:rsidR="003F4FB5" w:rsidRDefault="003F4FB5" w:rsidP="003F4FB5">
      <w:pPr>
        <w:pStyle w:val="ListParagraph"/>
        <w:numPr>
          <w:ilvl w:val="0"/>
          <w:numId w:val="21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or a binary tree, the maximum number of leaves, n, can be calculated according to the formula:</w:t>
      </w:r>
    </w:p>
    <w:p w14:paraId="3F2201A0" w14:textId="2CA7B8E6" w:rsidR="003F4FB5" w:rsidRPr="003F4FB5" w:rsidRDefault="003F4FB5" w:rsidP="003F4FB5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lang w:bidi="ar-EG"/>
            </w:rPr>
            <m:t>n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</m:oMath>
      </m:oMathPara>
    </w:p>
    <w:sectPr w:rsidR="003F4FB5" w:rsidRPr="003F4FB5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D277" w14:textId="77777777" w:rsidR="006B479C" w:rsidRDefault="006B479C" w:rsidP="00E970DC">
      <w:pPr>
        <w:spacing w:after="0" w:line="240" w:lineRule="auto"/>
      </w:pPr>
      <w:r>
        <w:separator/>
      </w:r>
    </w:p>
  </w:endnote>
  <w:endnote w:type="continuationSeparator" w:id="0">
    <w:p w14:paraId="17636A45" w14:textId="77777777" w:rsidR="006B479C" w:rsidRDefault="006B479C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D87B" w14:textId="77777777" w:rsidR="006B479C" w:rsidRDefault="006B479C" w:rsidP="00E970DC">
      <w:pPr>
        <w:spacing w:after="0" w:line="240" w:lineRule="auto"/>
      </w:pPr>
      <w:r>
        <w:separator/>
      </w:r>
    </w:p>
  </w:footnote>
  <w:footnote w:type="continuationSeparator" w:id="0">
    <w:p w14:paraId="18AC559E" w14:textId="77777777" w:rsidR="006B479C" w:rsidRDefault="006B479C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11"/>
  </w:num>
  <w:num w:numId="19">
    <w:abstractNumId w:val="21"/>
  </w:num>
  <w:num w:numId="20">
    <w:abstractNumId w:val="5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3F7B"/>
    <w:rsid w:val="00005663"/>
    <w:rsid w:val="00006E51"/>
    <w:rsid w:val="000179F9"/>
    <w:rsid w:val="00026684"/>
    <w:rsid w:val="00032C47"/>
    <w:rsid w:val="00043ABE"/>
    <w:rsid w:val="00045A88"/>
    <w:rsid w:val="000528F4"/>
    <w:rsid w:val="00053A86"/>
    <w:rsid w:val="00055673"/>
    <w:rsid w:val="00061F6D"/>
    <w:rsid w:val="000643FC"/>
    <w:rsid w:val="0007282E"/>
    <w:rsid w:val="00073650"/>
    <w:rsid w:val="00075703"/>
    <w:rsid w:val="00086D5D"/>
    <w:rsid w:val="000A148D"/>
    <w:rsid w:val="000B0C55"/>
    <w:rsid w:val="000B279B"/>
    <w:rsid w:val="000C2C7E"/>
    <w:rsid w:val="000C5848"/>
    <w:rsid w:val="000D1838"/>
    <w:rsid w:val="000D44A6"/>
    <w:rsid w:val="000E545C"/>
    <w:rsid w:val="000E5DDD"/>
    <w:rsid w:val="000F1A6F"/>
    <w:rsid w:val="000F314A"/>
    <w:rsid w:val="000F3D2B"/>
    <w:rsid w:val="000F5B91"/>
    <w:rsid w:val="000F5C04"/>
    <w:rsid w:val="000F70E5"/>
    <w:rsid w:val="000F7B77"/>
    <w:rsid w:val="00105D62"/>
    <w:rsid w:val="001060D8"/>
    <w:rsid w:val="00112D2B"/>
    <w:rsid w:val="00116513"/>
    <w:rsid w:val="00120D28"/>
    <w:rsid w:val="00127DAD"/>
    <w:rsid w:val="00144322"/>
    <w:rsid w:val="001446B9"/>
    <w:rsid w:val="001454E5"/>
    <w:rsid w:val="00146683"/>
    <w:rsid w:val="00150B73"/>
    <w:rsid w:val="001520DC"/>
    <w:rsid w:val="00153F7F"/>
    <w:rsid w:val="0016616E"/>
    <w:rsid w:val="00171D19"/>
    <w:rsid w:val="00177D22"/>
    <w:rsid w:val="00191C6D"/>
    <w:rsid w:val="001953C7"/>
    <w:rsid w:val="001A0076"/>
    <w:rsid w:val="001B66B5"/>
    <w:rsid w:val="001B70B8"/>
    <w:rsid w:val="001C09E1"/>
    <w:rsid w:val="001C6357"/>
    <w:rsid w:val="001E0A2E"/>
    <w:rsid w:val="001E30C7"/>
    <w:rsid w:val="00210857"/>
    <w:rsid w:val="002146EF"/>
    <w:rsid w:val="00216880"/>
    <w:rsid w:val="002205C3"/>
    <w:rsid w:val="0022421D"/>
    <w:rsid w:val="002262EE"/>
    <w:rsid w:val="00226E6E"/>
    <w:rsid w:val="00227248"/>
    <w:rsid w:val="00233C76"/>
    <w:rsid w:val="002438B5"/>
    <w:rsid w:val="00244DA7"/>
    <w:rsid w:val="00250219"/>
    <w:rsid w:val="00251FFE"/>
    <w:rsid w:val="00252B29"/>
    <w:rsid w:val="002534DF"/>
    <w:rsid w:val="00255380"/>
    <w:rsid w:val="0026683C"/>
    <w:rsid w:val="00271FC6"/>
    <w:rsid w:val="002743EC"/>
    <w:rsid w:val="0028018F"/>
    <w:rsid w:val="00281749"/>
    <w:rsid w:val="002831C9"/>
    <w:rsid w:val="00284A0B"/>
    <w:rsid w:val="00287A5D"/>
    <w:rsid w:val="00291D97"/>
    <w:rsid w:val="002937C0"/>
    <w:rsid w:val="00294B46"/>
    <w:rsid w:val="002952F2"/>
    <w:rsid w:val="002975C1"/>
    <w:rsid w:val="00297B39"/>
    <w:rsid w:val="002A55D2"/>
    <w:rsid w:val="002C3779"/>
    <w:rsid w:val="002C5DD9"/>
    <w:rsid w:val="002E21BE"/>
    <w:rsid w:val="002E21DA"/>
    <w:rsid w:val="002E2A66"/>
    <w:rsid w:val="002E6D1A"/>
    <w:rsid w:val="002F094A"/>
    <w:rsid w:val="002F7CAE"/>
    <w:rsid w:val="003050DD"/>
    <w:rsid w:val="00311D80"/>
    <w:rsid w:val="003128B8"/>
    <w:rsid w:val="00314606"/>
    <w:rsid w:val="0031565C"/>
    <w:rsid w:val="00322D57"/>
    <w:rsid w:val="00323B91"/>
    <w:rsid w:val="00325513"/>
    <w:rsid w:val="00326EC9"/>
    <w:rsid w:val="0032788C"/>
    <w:rsid w:val="003340D0"/>
    <w:rsid w:val="00334669"/>
    <w:rsid w:val="00337042"/>
    <w:rsid w:val="00337BCD"/>
    <w:rsid w:val="00337D84"/>
    <w:rsid w:val="003407FF"/>
    <w:rsid w:val="00343EA1"/>
    <w:rsid w:val="00357F2C"/>
    <w:rsid w:val="00362843"/>
    <w:rsid w:val="00362B38"/>
    <w:rsid w:val="00367C74"/>
    <w:rsid w:val="003836D9"/>
    <w:rsid w:val="003859EF"/>
    <w:rsid w:val="003871EE"/>
    <w:rsid w:val="00394A70"/>
    <w:rsid w:val="00394C2B"/>
    <w:rsid w:val="00396945"/>
    <w:rsid w:val="003A1A1B"/>
    <w:rsid w:val="003A2553"/>
    <w:rsid w:val="003A2A0C"/>
    <w:rsid w:val="003A602F"/>
    <w:rsid w:val="003A6084"/>
    <w:rsid w:val="003B7CE0"/>
    <w:rsid w:val="003B7EB8"/>
    <w:rsid w:val="003C0041"/>
    <w:rsid w:val="003D2E41"/>
    <w:rsid w:val="003D64EF"/>
    <w:rsid w:val="003E52D4"/>
    <w:rsid w:val="003E5715"/>
    <w:rsid w:val="003E7458"/>
    <w:rsid w:val="003E7903"/>
    <w:rsid w:val="003F4FB5"/>
    <w:rsid w:val="003F5416"/>
    <w:rsid w:val="003F62F5"/>
    <w:rsid w:val="003F66F5"/>
    <w:rsid w:val="00403F32"/>
    <w:rsid w:val="00406446"/>
    <w:rsid w:val="00406E18"/>
    <w:rsid w:val="00407848"/>
    <w:rsid w:val="004119C8"/>
    <w:rsid w:val="00413BBA"/>
    <w:rsid w:val="00414AEF"/>
    <w:rsid w:val="00422164"/>
    <w:rsid w:val="0042285F"/>
    <w:rsid w:val="0043040E"/>
    <w:rsid w:val="00436442"/>
    <w:rsid w:val="00440836"/>
    <w:rsid w:val="004421B0"/>
    <w:rsid w:val="00445CAC"/>
    <w:rsid w:val="00446A2D"/>
    <w:rsid w:val="00450422"/>
    <w:rsid w:val="00450A78"/>
    <w:rsid w:val="00456E51"/>
    <w:rsid w:val="004627BD"/>
    <w:rsid w:val="00464888"/>
    <w:rsid w:val="00467668"/>
    <w:rsid w:val="00471710"/>
    <w:rsid w:val="004731AE"/>
    <w:rsid w:val="00477C92"/>
    <w:rsid w:val="0048551F"/>
    <w:rsid w:val="004878FE"/>
    <w:rsid w:val="004929BC"/>
    <w:rsid w:val="00497596"/>
    <w:rsid w:val="004B594F"/>
    <w:rsid w:val="004B7410"/>
    <w:rsid w:val="004C4D7A"/>
    <w:rsid w:val="004C66D3"/>
    <w:rsid w:val="004D2682"/>
    <w:rsid w:val="004E3569"/>
    <w:rsid w:val="004F3D95"/>
    <w:rsid w:val="004F696A"/>
    <w:rsid w:val="005018E5"/>
    <w:rsid w:val="00521B4A"/>
    <w:rsid w:val="0052670A"/>
    <w:rsid w:val="0054378B"/>
    <w:rsid w:val="00544D8C"/>
    <w:rsid w:val="005457C6"/>
    <w:rsid w:val="00547D51"/>
    <w:rsid w:val="00551568"/>
    <w:rsid w:val="0055387A"/>
    <w:rsid w:val="0055508C"/>
    <w:rsid w:val="0056468B"/>
    <w:rsid w:val="00566C4B"/>
    <w:rsid w:val="0057210A"/>
    <w:rsid w:val="00572BAF"/>
    <w:rsid w:val="00573DE3"/>
    <w:rsid w:val="005763AF"/>
    <w:rsid w:val="00576AE8"/>
    <w:rsid w:val="00576B20"/>
    <w:rsid w:val="0058096F"/>
    <w:rsid w:val="00583CBA"/>
    <w:rsid w:val="00591190"/>
    <w:rsid w:val="005919F9"/>
    <w:rsid w:val="0059273C"/>
    <w:rsid w:val="00592D16"/>
    <w:rsid w:val="0059541B"/>
    <w:rsid w:val="00595477"/>
    <w:rsid w:val="005A108D"/>
    <w:rsid w:val="005B1C25"/>
    <w:rsid w:val="005B35A4"/>
    <w:rsid w:val="005B5A6C"/>
    <w:rsid w:val="005C531E"/>
    <w:rsid w:val="005C5EB6"/>
    <w:rsid w:val="005D4F47"/>
    <w:rsid w:val="005E0BAD"/>
    <w:rsid w:val="005E230F"/>
    <w:rsid w:val="005E42BD"/>
    <w:rsid w:val="00605038"/>
    <w:rsid w:val="006055ED"/>
    <w:rsid w:val="00624EC9"/>
    <w:rsid w:val="006250DA"/>
    <w:rsid w:val="00637774"/>
    <w:rsid w:val="0064362F"/>
    <w:rsid w:val="00650D87"/>
    <w:rsid w:val="00651BCB"/>
    <w:rsid w:val="00652070"/>
    <w:rsid w:val="00654968"/>
    <w:rsid w:val="00663CBA"/>
    <w:rsid w:val="00667455"/>
    <w:rsid w:val="00670321"/>
    <w:rsid w:val="0067357A"/>
    <w:rsid w:val="006742F2"/>
    <w:rsid w:val="00675DF3"/>
    <w:rsid w:val="0067612A"/>
    <w:rsid w:val="006919AD"/>
    <w:rsid w:val="006944F5"/>
    <w:rsid w:val="006945B7"/>
    <w:rsid w:val="006A009D"/>
    <w:rsid w:val="006A4556"/>
    <w:rsid w:val="006B15F0"/>
    <w:rsid w:val="006B340D"/>
    <w:rsid w:val="006B479C"/>
    <w:rsid w:val="006C0840"/>
    <w:rsid w:val="006C24E3"/>
    <w:rsid w:val="006C4931"/>
    <w:rsid w:val="006C4B79"/>
    <w:rsid w:val="006D6927"/>
    <w:rsid w:val="006D7ECD"/>
    <w:rsid w:val="006E1A7D"/>
    <w:rsid w:val="006E24AB"/>
    <w:rsid w:val="006E4551"/>
    <w:rsid w:val="006F0434"/>
    <w:rsid w:val="007004AA"/>
    <w:rsid w:val="00710514"/>
    <w:rsid w:val="00722430"/>
    <w:rsid w:val="007234BA"/>
    <w:rsid w:val="0072643F"/>
    <w:rsid w:val="00733028"/>
    <w:rsid w:val="007345B2"/>
    <w:rsid w:val="007358EC"/>
    <w:rsid w:val="00742F70"/>
    <w:rsid w:val="0074745B"/>
    <w:rsid w:val="007625E4"/>
    <w:rsid w:val="007639C3"/>
    <w:rsid w:val="00764434"/>
    <w:rsid w:val="00773A79"/>
    <w:rsid w:val="00774FB9"/>
    <w:rsid w:val="00776A64"/>
    <w:rsid w:val="00776DDA"/>
    <w:rsid w:val="00790E2A"/>
    <w:rsid w:val="007967F2"/>
    <w:rsid w:val="007A05E2"/>
    <w:rsid w:val="007A59F1"/>
    <w:rsid w:val="007B1408"/>
    <w:rsid w:val="007B21B4"/>
    <w:rsid w:val="007B45F3"/>
    <w:rsid w:val="007B68C6"/>
    <w:rsid w:val="007B7FAF"/>
    <w:rsid w:val="007C1CE8"/>
    <w:rsid w:val="007C29E0"/>
    <w:rsid w:val="007D55E7"/>
    <w:rsid w:val="007E6C29"/>
    <w:rsid w:val="007F51B2"/>
    <w:rsid w:val="007F5516"/>
    <w:rsid w:val="007F64EB"/>
    <w:rsid w:val="00803D17"/>
    <w:rsid w:val="008118C5"/>
    <w:rsid w:val="0081479D"/>
    <w:rsid w:val="00815C31"/>
    <w:rsid w:val="00820D17"/>
    <w:rsid w:val="008340F6"/>
    <w:rsid w:val="00837D2C"/>
    <w:rsid w:val="00840291"/>
    <w:rsid w:val="0084257F"/>
    <w:rsid w:val="008455F0"/>
    <w:rsid w:val="008501D7"/>
    <w:rsid w:val="008555D2"/>
    <w:rsid w:val="0085692D"/>
    <w:rsid w:val="00862701"/>
    <w:rsid w:val="00862E35"/>
    <w:rsid w:val="00864733"/>
    <w:rsid w:val="00867D93"/>
    <w:rsid w:val="008703AF"/>
    <w:rsid w:val="0087079D"/>
    <w:rsid w:val="00870FDD"/>
    <w:rsid w:val="008734D6"/>
    <w:rsid w:val="008769E6"/>
    <w:rsid w:val="0088154C"/>
    <w:rsid w:val="008816EE"/>
    <w:rsid w:val="00895225"/>
    <w:rsid w:val="008A3EFE"/>
    <w:rsid w:val="008A4130"/>
    <w:rsid w:val="008B1AFF"/>
    <w:rsid w:val="008B67B0"/>
    <w:rsid w:val="008C53A2"/>
    <w:rsid w:val="008D3C8A"/>
    <w:rsid w:val="008D7F8A"/>
    <w:rsid w:val="008E1571"/>
    <w:rsid w:val="008E72B4"/>
    <w:rsid w:val="008F0362"/>
    <w:rsid w:val="008F135B"/>
    <w:rsid w:val="008F2C1F"/>
    <w:rsid w:val="008F4349"/>
    <w:rsid w:val="008F58EF"/>
    <w:rsid w:val="008F5CAE"/>
    <w:rsid w:val="00906776"/>
    <w:rsid w:val="00907124"/>
    <w:rsid w:val="00911C15"/>
    <w:rsid w:val="00914F28"/>
    <w:rsid w:val="009203F9"/>
    <w:rsid w:val="00924152"/>
    <w:rsid w:val="0092476A"/>
    <w:rsid w:val="009276D5"/>
    <w:rsid w:val="00944F24"/>
    <w:rsid w:val="00944F48"/>
    <w:rsid w:val="0095059D"/>
    <w:rsid w:val="00950F87"/>
    <w:rsid w:val="009510BA"/>
    <w:rsid w:val="00954940"/>
    <w:rsid w:val="009561BC"/>
    <w:rsid w:val="009610A9"/>
    <w:rsid w:val="009670AB"/>
    <w:rsid w:val="009732A3"/>
    <w:rsid w:val="00976822"/>
    <w:rsid w:val="00977D1F"/>
    <w:rsid w:val="00981668"/>
    <w:rsid w:val="009932A4"/>
    <w:rsid w:val="009A0916"/>
    <w:rsid w:val="009A136A"/>
    <w:rsid w:val="009A3D8F"/>
    <w:rsid w:val="009A5EA4"/>
    <w:rsid w:val="009B0302"/>
    <w:rsid w:val="009B1042"/>
    <w:rsid w:val="009B47E7"/>
    <w:rsid w:val="009B7232"/>
    <w:rsid w:val="009B7D0C"/>
    <w:rsid w:val="009C0187"/>
    <w:rsid w:val="009C049F"/>
    <w:rsid w:val="009C0698"/>
    <w:rsid w:val="009C74C7"/>
    <w:rsid w:val="009D4BDB"/>
    <w:rsid w:val="009F0AB3"/>
    <w:rsid w:val="009F578C"/>
    <w:rsid w:val="009F6B5C"/>
    <w:rsid w:val="009F6CA9"/>
    <w:rsid w:val="00A039E6"/>
    <w:rsid w:val="00A104C5"/>
    <w:rsid w:val="00A1519B"/>
    <w:rsid w:val="00A20F69"/>
    <w:rsid w:val="00A24677"/>
    <w:rsid w:val="00A315AF"/>
    <w:rsid w:val="00A3551C"/>
    <w:rsid w:val="00A3631C"/>
    <w:rsid w:val="00A37574"/>
    <w:rsid w:val="00A37811"/>
    <w:rsid w:val="00A40C0E"/>
    <w:rsid w:val="00A446EC"/>
    <w:rsid w:val="00A449C2"/>
    <w:rsid w:val="00A56902"/>
    <w:rsid w:val="00A60C13"/>
    <w:rsid w:val="00A63B01"/>
    <w:rsid w:val="00A65D75"/>
    <w:rsid w:val="00A75C97"/>
    <w:rsid w:val="00A834DD"/>
    <w:rsid w:val="00A873D4"/>
    <w:rsid w:val="00AA0DE0"/>
    <w:rsid w:val="00AA3E50"/>
    <w:rsid w:val="00AB3575"/>
    <w:rsid w:val="00AB70E6"/>
    <w:rsid w:val="00AC02DB"/>
    <w:rsid w:val="00AC034B"/>
    <w:rsid w:val="00AC3E89"/>
    <w:rsid w:val="00AC5ADC"/>
    <w:rsid w:val="00AD6214"/>
    <w:rsid w:val="00AE20D2"/>
    <w:rsid w:val="00AE6EC2"/>
    <w:rsid w:val="00B017D9"/>
    <w:rsid w:val="00B106B8"/>
    <w:rsid w:val="00B1249E"/>
    <w:rsid w:val="00B163E4"/>
    <w:rsid w:val="00B1685E"/>
    <w:rsid w:val="00B30568"/>
    <w:rsid w:val="00B3590F"/>
    <w:rsid w:val="00B41D5B"/>
    <w:rsid w:val="00B74617"/>
    <w:rsid w:val="00B77905"/>
    <w:rsid w:val="00B87988"/>
    <w:rsid w:val="00B87C1E"/>
    <w:rsid w:val="00B87D3B"/>
    <w:rsid w:val="00B9300E"/>
    <w:rsid w:val="00B973F4"/>
    <w:rsid w:val="00B97C16"/>
    <w:rsid w:val="00BA11B1"/>
    <w:rsid w:val="00BB0827"/>
    <w:rsid w:val="00BB1384"/>
    <w:rsid w:val="00BB1895"/>
    <w:rsid w:val="00BC0AFE"/>
    <w:rsid w:val="00BD3343"/>
    <w:rsid w:val="00BD3D17"/>
    <w:rsid w:val="00BE31AF"/>
    <w:rsid w:val="00BE3738"/>
    <w:rsid w:val="00BE4991"/>
    <w:rsid w:val="00BF3E0A"/>
    <w:rsid w:val="00BF5E74"/>
    <w:rsid w:val="00BF6AC8"/>
    <w:rsid w:val="00C03C5E"/>
    <w:rsid w:val="00C07E6C"/>
    <w:rsid w:val="00C10AE6"/>
    <w:rsid w:val="00C1258D"/>
    <w:rsid w:val="00C13B3E"/>
    <w:rsid w:val="00C154FE"/>
    <w:rsid w:val="00C17B3A"/>
    <w:rsid w:val="00C26BE4"/>
    <w:rsid w:val="00C33EBD"/>
    <w:rsid w:val="00C369DA"/>
    <w:rsid w:val="00C55B3E"/>
    <w:rsid w:val="00C57BC1"/>
    <w:rsid w:val="00C6266A"/>
    <w:rsid w:val="00C661E9"/>
    <w:rsid w:val="00C71660"/>
    <w:rsid w:val="00C74E01"/>
    <w:rsid w:val="00C8285C"/>
    <w:rsid w:val="00C844F7"/>
    <w:rsid w:val="00C95FD4"/>
    <w:rsid w:val="00CA51D0"/>
    <w:rsid w:val="00CB60B5"/>
    <w:rsid w:val="00CC06B4"/>
    <w:rsid w:val="00CC15CC"/>
    <w:rsid w:val="00CC2568"/>
    <w:rsid w:val="00CC52EF"/>
    <w:rsid w:val="00CC799C"/>
    <w:rsid w:val="00CD35F3"/>
    <w:rsid w:val="00CD4013"/>
    <w:rsid w:val="00CE142E"/>
    <w:rsid w:val="00CE3025"/>
    <w:rsid w:val="00CE566B"/>
    <w:rsid w:val="00CE6799"/>
    <w:rsid w:val="00CF1DBB"/>
    <w:rsid w:val="00CF5794"/>
    <w:rsid w:val="00CF6DAD"/>
    <w:rsid w:val="00D00E4B"/>
    <w:rsid w:val="00D23A1D"/>
    <w:rsid w:val="00D2574E"/>
    <w:rsid w:val="00D26B8F"/>
    <w:rsid w:val="00D2768F"/>
    <w:rsid w:val="00D3098E"/>
    <w:rsid w:val="00D3232C"/>
    <w:rsid w:val="00D3470F"/>
    <w:rsid w:val="00D37DD5"/>
    <w:rsid w:val="00D46CC8"/>
    <w:rsid w:val="00D50172"/>
    <w:rsid w:val="00D50550"/>
    <w:rsid w:val="00D57F3A"/>
    <w:rsid w:val="00D602E9"/>
    <w:rsid w:val="00D64772"/>
    <w:rsid w:val="00D6692A"/>
    <w:rsid w:val="00D70275"/>
    <w:rsid w:val="00D7319C"/>
    <w:rsid w:val="00D74E7B"/>
    <w:rsid w:val="00D87EF6"/>
    <w:rsid w:val="00D958F2"/>
    <w:rsid w:val="00D976AF"/>
    <w:rsid w:val="00DA068B"/>
    <w:rsid w:val="00DB210A"/>
    <w:rsid w:val="00DB5E7D"/>
    <w:rsid w:val="00DC0F7C"/>
    <w:rsid w:val="00DD0F6E"/>
    <w:rsid w:val="00DE0505"/>
    <w:rsid w:val="00DE7AFD"/>
    <w:rsid w:val="00DF2357"/>
    <w:rsid w:val="00E0028C"/>
    <w:rsid w:val="00E037FF"/>
    <w:rsid w:val="00E075F1"/>
    <w:rsid w:val="00E07C4A"/>
    <w:rsid w:val="00E1708D"/>
    <w:rsid w:val="00E21EB8"/>
    <w:rsid w:val="00E2421A"/>
    <w:rsid w:val="00E2542B"/>
    <w:rsid w:val="00E27597"/>
    <w:rsid w:val="00E31BD3"/>
    <w:rsid w:val="00E31D8D"/>
    <w:rsid w:val="00E3275A"/>
    <w:rsid w:val="00E40622"/>
    <w:rsid w:val="00E412D8"/>
    <w:rsid w:val="00E41701"/>
    <w:rsid w:val="00E46A0C"/>
    <w:rsid w:val="00E54C2E"/>
    <w:rsid w:val="00E62546"/>
    <w:rsid w:val="00E62C91"/>
    <w:rsid w:val="00E66FFE"/>
    <w:rsid w:val="00E71A98"/>
    <w:rsid w:val="00E724D4"/>
    <w:rsid w:val="00E7512B"/>
    <w:rsid w:val="00E820A2"/>
    <w:rsid w:val="00E82527"/>
    <w:rsid w:val="00E94E09"/>
    <w:rsid w:val="00E94FB7"/>
    <w:rsid w:val="00E970DC"/>
    <w:rsid w:val="00EA09D4"/>
    <w:rsid w:val="00EA15CC"/>
    <w:rsid w:val="00EA51C0"/>
    <w:rsid w:val="00EA520B"/>
    <w:rsid w:val="00EA78C0"/>
    <w:rsid w:val="00EB1563"/>
    <w:rsid w:val="00EB1D76"/>
    <w:rsid w:val="00EB2B54"/>
    <w:rsid w:val="00EC46FC"/>
    <w:rsid w:val="00ED2A90"/>
    <w:rsid w:val="00ED4640"/>
    <w:rsid w:val="00ED6BCE"/>
    <w:rsid w:val="00EE211E"/>
    <w:rsid w:val="00EE39A3"/>
    <w:rsid w:val="00EF6179"/>
    <w:rsid w:val="00EF704C"/>
    <w:rsid w:val="00F07D3D"/>
    <w:rsid w:val="00F10D7A"/>
    <w:rsid w:val="00F1130B"/>
    <w:rsid w:val="00F1443D"/>
    <w:rsid w:val="00F166C6"/>
    <w:rsid w:val="00F31FD8"/>
    <w:rsid w:val="00F37ADB"/>
    <w:rsid w:val="00F4219E"/>
    <w:rsid w:val="00F454DF"/>
    <w:rsid w:val="00F516C2"/>
    <w:rsid w:val="00F51CE4"/>
    <w:rsid w:val="00F66370"/>
    <w:rsid w:val="00F701DD"/>
    <w:rsid w:val="00F729EA"/>
    <w:rsid w:val="00F75726"/>
    <w:rsid w:val="00F77868"/>
    <w:rsid w:val="00F83E5B"/>
    <w:rsid w:val="00F84116"/>
    <w:rsid w:val="00FA005E"/>
    <w:rsid w:val="00FA22FE"/>
    <w:rsid w:val="00FA3EB2"/>
    <w:rsid w:val="00FA532A"/>
    <w:rsid w:val="00FA6B8C"/>
    <w:rsid w:val="00FA6E2E"/>
    <w:rsid w:val="00FB6832"/>
    <w:rsid w:val="00FC2664"/>
    <w:rsid w:val="00FC3250"/>
    <w:rsid w:val="00FC37D6"/>
    <w:rsid w:val="00FD4912"/>
    <w:rsid w:val="00FF1093"/>
    <w:rsid w:val="00FF171E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455E-FBBF-4AF4-A16F-5E689097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135</cp:revision>
  <cp:lastPrinted>2019-09-10T03:09:00Z</cp:lastPrinted>
  <dcterms:created xsi:type="dcterms:W3CDTF">2019-09-09T22:24:00Z</dcterms:created>
  <dcterms:modified xsi:type="dcterms:W3CDTF">2019-09-10T03:29:00Z</dcterms:modified>
</cp:coreProperties>
</file>